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430"/>
      </w:tblGrid>
      <w:tr w:rsidR="000F620D" w:rsidRPr="00BD606C" w:rsidTr="002463F7">
        <w:trPr>
          <w:trHeight w:val="841"/>
        </w:trPr>
        <w:tc>
          <w:tcPr>
            <w:tcW w:w="2430" w:type="dxa"/>
          </w:tcPr>
          <w:p w:rsidR="000F620D" w:rsidRPr="002463F7" w:rsidRDefault="000F620D" w:rsidP="002463F7">
            <w:pPr>
              <w:spacing w:line="840" w:lineRule="auto"/>
              <w:jc w:val="center"/>
              <w:rPr>
                <w:rFonts w:ascii="HG丸ｺﾞｼｯｸM-PRO" w:eastAsia="HG丸ｺﾞｼｯｸM-PRO"/>
                <w:b/>
                <w:sz w:val="36"/>
                <w:szCs w:val="36"/>
              </w:rPr>
            </w:pPr>
            <w:r w:rsidRPr="002463F7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FAX送信票</w:t>
            </w:r>
          </w:p>
        </w:tc>
      </w:tr>
    </w:tbl>
    <w:p w:rsidR="000F620D" w:rsidRPr="002463F7" w:rsidRDefault="000F620D" w:rsidP="000F620D">
      <w:pPr>
        <w:ind w:right="210"/>
        <w:jc w:val="right"/>
        <w:rPr>
          <w:rFonts w:ascii="HG丸ｺﾞｼｯｸM-PRO" w:eastAsia="HG丸ｺﾞｼｯｸM-PRO"/>
          <w:sz w:val="28"/>
        </w:rPr>
      </w:pPr>
      <w:r w:rsidRPr="002463F7">
        <w:rPr>
          <w:rFonts w:ascii="HG丸ｺﾞｼｯｸM-PRO" w:eastAsia="HG丸ｺﾞｼｯｸM-PRO" w:hint="eastAsia"/>
          <w:sz w:val="28"/>
        </w:rPr>
        <w:t>送信日　平成</w:t>
      </w:r>
      <w:r w:rsidR="00157998">
        <w:rPr>
          <w:rFonts w:ascii="HG丸ｺﾞｼｯｸM-PRO" w:eastAsia="HG丸ｺﾞｼｯｸM-PRO" w:hint="eastAsia"/>
          <w:sz w:val="28"/>
        </w:rPr>
        <w:t>28</w:t>
      </w:r>
      <w:r w:rsidRPr="002463F7">
        <w:rPr>
          <w:rFonts w:ascii="HG丸ｺﾞｼｯｸM-PRO" w:eastAsia="HG丸ｺﾞｼｯｸM-PRO" w:hint="eastAsia"/>
          <w:sz w:val="28"/>
        </w:rPr>
        <w:t>年　　月　　日（　　）</w:t>
      </w:r>
    </w:p>
    <w:p w:rsidR="000F620D" w:rsidRPr="002463F7" w:rsidRDefault="000F620D" w:rsidP="000F620D">
      <w:pPr>
        <w:jc w:val="left"/>
        <w:rPr>
          <w:rFonts w:ascii="HG丸ｺﾞｼｯｸM-PRO" w:eastAsia="HG丸ｺﾞｼｯｸM-PRO"/>
          <w:b/>
          <w:sz w:val="40"/>
          <w:szCs w:val="32"/>
        </w:rPr>
      </w:pPr>
      <w:bookmarkStart w:id="0" w:name="_GoBack"/>
      <w:bookmarkEnd w:id="0"/>
    </w:p>
    <w:p w:rsidR="000F620D" w:rsidRPr="002463F7" w:rsidRDefault="000F620D" w:rsidP="002541ED">
      <w:pPr>
        <w:ind w:firstLineChars="200" w:firstLine="803"/>
        <w:jc w:val="left"/>
        <w:rPr>
          <w:rFonts w:ascii="HG丸ｺﾞｼｯｸM-PRO" w:eastAsia="HG丸ｺﾞｼｯｸM-PRO"/>
          <w:sz w:val="32"/>
        </w:rPr>
      </w:pPr>
      <w:r w:rsidRPr="002463F7">
        <w:rPr>
          <w:rFonts w:ascii="HG丸ｺﾞｼｯｸM-PRO" w:eastAsia="HG丸ｺﾞｼｯｸM-PRO" w:hint="eastAsia"/>
          <w:b/>
          <w:sz w:val="40"/>
          <w:szCs w:val="32"/>
        </w:rPr>
        <w:t>FAX</w:t>
      </w:r>
      <w:r w:rsidR="00CB414E" w:rsidRPr="002463F7">
        <w:rPr>
          <w:rFonts w:ascii="HG丸ｺﾞｼｯｸM-PRO" w:eastAsia="HG丸ｺﾞｼｯｸM-PRO" w:hint="eastAsia"/>
          <w:b/>
          <w:sz w:val="40"/>
          <w:szCs w:val="32"/>
        </w:rPr>
        <w:t xml:space="preserve">番号　</w:t>
      </w:r>
      <w:r w:rsidR="002463F7" w:rsidRPr="002463F7">
        <w:rPr>
          <w:rFonts w:ascii="HG丸ｺﾞｼｯｸM-PRO" w:eastAsia="HG丸ｺﾞｼｯｸM-PRO" w:hint="eastAsia"/>
          <w:b/>
          <w:sz w:val="40"/>
          <w:szCs w:val="32"/>
        </w:rPr>
        <w:t>354-2122</w:t>
      </w:r>
      <w:r w:rsidRPr="002463F7">
        <w:rPr>
          <w:rFonts w:ascii="HG丸ｺﾞｼｯｸM-PRO" w:eastAsia="HG丸ｺﾞｼｯｸM-PRO" w:hint="eastAsia"/>
          <w:b/>
          <w:sz w:val="40"/>
          <w:szCs w:val="32"/>
        </w:rPr>
        <w:t>（送信票は</w:t>
      </w:r>
      <w:r w:rsidR="002463F7">
        <w:rPr>
          <w:rFonts w:ascii="HG丸ｺﾞｼｯｸM-PRO" w:eastAsia="HG丸ｺﾞｼｯｸM-PRO" w:hint="eastAsia"/>
          <w:b/>
          <w:sz w:val="40"/>
          <w:szCs w:val="32"/>
        </w:rPr>
        <w:t>不要</w:t>
      </w:r>
      <w:r w:rsidRPr="002463F7">
        <w:rPr>
          <w:rFonts w:ascii="HG丸ｺﾞｼｯｸM-PRO" w:eastAsia="HG丸ｺﾞｼｯｸM-PRO" w:hint="eastAsia"/>
          <w:b/>
          <w:sz w:val="40"/>
          <w:szCs w:val="32"/>
        </w:rPr>
        <w:t>です）</w:t>
      </w:r>
    </w:p>
    <w:p w:rsidR="000F620D" w:rsidRPr="002463F7" w:rsidRDefault="000F620D" w:rsidP="000F620D">
      <w:pPr>
        <w:ind w:firstLineChars="989" w:firstLine="2085"/>
        <w:rPr>
          <w:rFonts w:ascii="HG丸ｺﾞｼｯｸM-PRO" w:eastAsia="HG丸ｺﾞｼｯｸM-PRO"/>
          <w:b/>
          <w:szCs w:val="28"/>
        </w:rPr>
      </w:pPr>
    </w:p>
    <w:p w:rsidR="000F620D" w:rsidRPr="002463F7" w:rsidRDefault="00EB01B8" w:rsidP="000F620D">
      <w:pPr>
        <w:jc w:val="center"/>
        <w:rPr>
          <w:rFonts w:ascii="HG丸ｺﾞｼｯｸM-PRO" w:eastAsia="HG丸ｺﾞｼｯｸM-PRO"/>
          <w:b/>
          <w:sz w:val="44"/>
          <w:szCs w:val="36"/>
        </w:rPr>
      </w:pPr>
      <w:r>
        <w:rPr>
          <w:rFonts w:ascii="HG丸ｺﾞｼｯｸM-PRO" w:eastAsia="HG丸ｺﾞｼｯｸM-PRO" w:hint="eastAsia"/>
          <w:b/>
          <w:sz w:val="44"/>
          <w:szCs w:val="36"/>
        </w:rPr>
        <w:t>中央区校区社協会　主催</w:t>
      </w:r>
      <w:r w:rsidR="00D167D6">
        <w:rPr>
          <w:rFonts w:ascii="HG丸ｺﾞｼｯｸM-PRO" w:eastAsia="HG丸ｺﾞｼｯｸM-PRO" w:hint="eastAsia"/>
          <w:b/>
          <w:sz w:val="44"/>
          <w:szCs w:val="36"/>
        </w:rPr>
        <w:t>2/24</w:t>
      </w:r>
      <w:r w:rsidR="00A142B4">
        <w:rPr>
          <w:rFonts w:ascii="HG丸ｺﾞｼｯｸM-PRO" w:eastAsia="HG丸ｺﾞｼｯｸM-PRO" w:hint="eastAsia"/>
          <w:b/>
          <w:sz w:val="44"/>
          <w:szCs w:val="36"/>
        </w:rPr>
        <w:t>研修</w:t>
      </w:r>
      <w:r w:rsidR="000F620D" w:rsidRPr="002463F7">
        <w:rPr>
          <w:rFonts w:ascii="HG丸ｺﾞｼｯｸM-PRO" w:eastAsia="HG丸ｺﾞｼｯｸM-PRO" w:hint="eastAsia"/>
          <w:b/>
          <w:sz w:val="44"/>
          <w:szCs w:val="36"/>
        </w:rPr>
        <w:t>申込書</w:t>
      </w:r>
    </w:p>
    <w:p w:rsidR="002463F7" w:rsidRPr="00EB01B8" w:rsidRDefault="002463F7" w:rsidP="002463F7">
      <w:pPr>
        <w:rPr>
          <w:rFonts w:ascii="HG丸ｺﾞｼｯｸM-PRO" w:eastAsia="HG丸ｺﾞｼｯｸM-PRO"/>
          <w:b/>
          <w:sz w:val="24"/>
        </w:rPr>
      </w:pPr>
    </w:p>
    <w:p w:rsidR="002463F7" w:rsidRPr="002463F7" w:rsidRDefault="002463F7" w:rsidP="00607F05">
      <w:pPr>
        <w:rPr>
          <w:rFonts w:ascii="HG丸ｺﾞｼｯｸM-PRO" w:eastAsia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b/>
          <w:sz w:val="28"/>
          <w:szCs w:val="28"/>
          <w:u w:val="single"/>
        </w:rPr>
        <w:t>（　　　）</w:t>
      </w:r>
      <w:r w:rsidR="000F620D" w:rsidRPr="002463F7">
        <w:rPr>
          <w:rFonts w:ascii="HG丸ｺﾞｼｯｸM-PRO" w:eastAsia="HG丸ｺﾞｼｯｸM-PRO" w:hint="eastAsia"/>
          <w:b/>
          <w:sz w:val="28"/>
          <w:szCs w:val="28"/>
          <w:u w:val="single"/>
        </w:rPr>
        <w:t>区</w:t>
      </w:r>
      <w:r>
        <w:rPr>
          <w:rFonts w:ascii="HG丸ｺﾞｼｯｸM-PRO" w:eastAsia="HG丸ｺﾞｼｯｸM-PRO" w:hint="eastAsia"/>
          <w:b/>
          <w:sz w:val="28"/>
          <w:szCs w:val="28"/>
          <w:u w:val="single"/>
        </w:rPr>
        <w:t>（</w:t>
      </w:r>
      <w:r w:rsidRPr="002463F7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　　</w:t>
      </w:r>
      <w:r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）</w:t>
      </w:r>
      <w:r w:rsidRPr="002463F7">
        <w:rPr>
          <w:rFonts w:ascii="HG丸ｺﾞｼｯｸM-PRO" w:eastAsia="HG丸ｺﾞｼｯｸM-PRO" w:hint="eastAsia"/>
          <w:b/>
          <w:sz w:val="28"/>
          <w:szCs w:val="28"/>
          <w:u w:val="single"/>
        </w:rPr>
        <w:t>校区</w:t>
      </w:r>
      <w:r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団体</w:t>
      </w:r>
      <w:r w:rsidR="00607F05">
        <w:rPr>
          <w:rFonts w:ascii="HG丸ｺﾞｼｯｸM-PRO" w:eastAsia="HG丸ｺﾞｼｯｸM-PRO" w:hint="eastAsia"/>
          <w:b/>
          <w:sz w:val="28"/>
          <w:szCs w:val="28"/>
          <w:u w:val="single"/>
        </w:rPr>
        <w:t>・施設</w:t>
      </w:r>
      <w:r>
        <w:rPr>
          <w:rFonts w:ascii="HG丸ｺﾞｼｯｸM-PRO" w:eastAsia="HG丸ｺﾞｼｯｸM-PRO" w:hint="eastAsia"/>
          <w:b/>
          <w:sz w:val="28"/>
          <w:szCs w:val="28"/>
          <w:u w:val="single"/>
        </w:rPr>
        <w:t>名</w:t>
      </w:r>
      <w:r w:rsidRPr="002463F7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　</w:t>
      </w:r>
      <w:r w:rsidR="000F620D" w:rsidRPr="002463F7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</w:t>
      </w:r>
      <w:r w:rsidR="00607F05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</w:t>
      </w:r>
      <w:r w:rsidR="000F620D" w:rsidRPr="002463F7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　　　　　　</w:t>
      </w:r>
      <w:r w:rsidRPr="002463F7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　</w:t>
      </w:r>
    </w:p>
    <w:p w:rsidR="002463F7" w:rsidRPr="002463F7" w:rsidRDefault="002463F7" w:rsidP="002463F7">
      <w:pPr>
        <w:ind w:firstLineChars="700" w:firstLine="1968"/>
        <w:rPr>
          <w:rFonts w:ascii="HG丸ｺﾞｼｯｸM-PRO" w:eastAsia="HG丸ｺﾞｼｯｸM-PRO"/>
          <w:b/>
          <w:sz w:val="28"/>
          <w:szCs w:val="28"/>
          <w:u w:val="single"/>
        </w:rPr>
      </w:pPr>
    </w:p>
    <w:p w:rsidR="000F620D" w:rsidRPr="002463F7" w:rsidRDefault="000F620D" w:rsidP="00607F05">
      <w:pPr>
        <w:rPr>
          <w:rFonts w:ascii="HG丸ｺﾞｼｯｸM-PRO" w:eastAsia="HG丸ｺﾞｼｯｸM-PRO"/>
          <w:b/>
          <w:sz w:val="28"/>
          <w:szCs w:val="28"/>
          <w:u w:val="single"/>
        </w:rPr>
      </w:pPr>
      <w:r w:rsidRPr="002463F7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送信者　　　　　　　　　　　　</w:t>
      </w:r>
      <w:r w:rsidR="002463F7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</w:t>
      </w:r>
      <w:r w:rsidR="002463F7">
        <w:rPr>
          <w:rFonts w:ascii="ＭＳ 明朝" w:hAnsi="ＭＳ 明朝" w:cs="ＭＳ 明朝" w:hint="eastAsia"/>
          <w:b/>
          <w:sz w:val="28"/>
          <w:szCs w:val="28"/>
          <w:u w:val="single"/>
        </w:rPr>
        <w:t xml:space="preserve">☎　　　</w:t>
      </w:r>
      <w:r w:rsidR="00607F05">
        <w:rPr>
          <w:rFonts w:ascii="ＭＳ 明朝" w:hAnsi="ＭＳ 明朝" w:cs="ＭＳ 明朝" w:hint="eastAsia"/>
          <w:b/>
          <w:sz w:val="28"/>
          <w:szCs w:val="28"/>
          <w:u w:val="single"/>
        </w:rPr>
        <w:t xml:space="preserve">　　　</w:t>
      </w:r>
      <w:r w:rsidR="002463F7">
        <w:rPr>
          <w:rFonts w:ascii="ＭＳ 明朝" w:hAnsi="ＭＳ 明朝" w:cs="ＭＳ 明朝" w:hint="eastAsia"/>
          <w:b/>
          <w:sz w:val="28"/>
          <w:szCs w:val="28"/>
          <w:u w:val="single"/>
        </w:rPr>
        <w:t xml:space="preserve">　　　　　　　　　　　</w:t>
      </w:r>
    </w:p>
    <w:p w:rsidR="000F620D" w:rsidRPr="002463F7" w:rsidRDefault="000F620D" w:rsidP="000F620D">
      <w:pPr>
        <w:rPr>
          <w:rFonts w:ascii="HG丸ｺﾞｼｯｸM-PRO" w:eastAsia="HG丸ｺﾞｼｯｸM-PRO"/>
          <w:b/>
          <w:sz w:val="32"/>
          <w:szCs w:val="28"/>
        </w:rPr>
      </w:pPr>
      <w:r w:rsidRPr="002463F7">
        <w:rPr>
          <w:rFonts w:ascii="HG丸ｺﾞｼｯｸM-PRO" w:eastAsia="HG丸ｺﾞｼｯｸM-PRO" w:hint="eastAsia"/>
          <w:b/>
          <w:sz w:val="32"/>
          <w:szCs w:val="28"/>
        </w:rPr>
        <w:t xml:space="preserve">申込み期限　　</w:t>
      </w:r>
      <w:r w:rsidR="00157998" w:rsidRPr="00D167D6">
        <w:rPr>
          <w:rFonts w:ascii="HG丸ｺﾞｼｯｸM-PRO" w:eastAsia="HG丸ｺﾞｼｯｸM-PRO" w:hint="eastAsia"/>
          <w:b/>
          <w:sz w:val="32"/>
          <w:szCs w:val="28"/>
        </w:rPr>
        <w:t>2</w:t>
      </w:r>
      <w:r w:rsidRPr="00D167D6">
        <w:rPr>
          <w:rFonts w:ascii="HG丸ｺﾞｼｯｸM-PRO" w:eastAsia="HG丸ｺﾞｼｯｸM-PRO" w:hint="eastAsia"/>
          <w:b/>
          <w:sz w:val="32"/>
          <w:szCs w:val="28"/>
        </w:rPr>
        <w:t>月</w:t>
      </w:r>
      <w:r w:rsidR="00D167D6" w:rsidRPr="00D167D6">
        <w:rPr>
          <w:rFonts w:ascii="HG丸ｺﾞｼｯｸM-PRO" w:eastAsia="HG丸ｺﾞｼｯｸM-PRO" w:hint="eastAsia"/>
          <w:b/>
          <w:sz w:val="32"/>
          <w:szCs w:val="28"/>
        </w:rPr>
        <w:t>10</w:t>
      </w:r>
      <w:r w:rsidRPr="00D167D6">
        <w:rPr>
          <w:rFonts w:ascii="HG丸ｺﾞｼｯｸM-PRO" w:eastAsia="HG丸ｺﾞｼｯｸM-PRO" w:hint="eastAsia"/>
          <w:b/>
          <w:sz w:val="32"/>
          <w:szCs w:val="28"/>
        </w:rPr>
        <w:t>日（</w:t>
      </w:r>
      <w:r w:rsidR="00D167D6" w:rsidRPr="00D167D6">
        <w:rPr>
          <w:rFonts w:ascii="HG丸ｺﾞｼｯｸM-PRO" w:eastAsia="HG丸ｺﾞｼｯｸM-PRO" w:hint="eastAsia"/>
          <w:b/>
          <w:sz w:val="32"/>
          <w:szCs w:val="28"/>
        </w:rPr>
        <w:t>水</w:t>
      </w:r>
      <w:r w:rsidRPr="00D167D6">
        <w:rPr>
          <w:rFonts w:ascii="HG丸ｺﾞｼｯｸM-PRO" w:eastAsia="HG丸ｺﾞｼｯｸM-PRO" w:hint="eastAsia"/>
          <w:b/>
          <w:sz w:val="32"/>
          <w:szCs w:val="28"/>
        </w:rPr>
        <w:t>）</w:t>
      </w:r>
      <w:r w:rsidR="00582F74">
        <w:rPr>
          <w:rFonts w:ascii="HG丸ｺﾞｼｯｸM-PRO" w:eastAsia="HG丸ｺﾞｼｯｸM-PRO" w:hint="eastAsia"/>
          <w:b/>
          <w:sz w:val="32"/>
          <w:szCs w:val="28"/>
        </w:rPr>
        <w:t>締切</w:t>
      </w:r>
      <w:r w:rsidR="00D167D6" w:rsidRPr="00D167D6">
        <w:rPr>
          <w:rFonts w:ascii="HG丸ｺﾞｼｯｸM-PRO" w:eastAsia="HG丸ｺﾞｼｯｸM-PRO" w:hint="eastAsia"/>
          <w:b/>
          <w:sz w:val="32"/>
          <w:szCs w:val="28"/>
        </w:rPr>
        <w:t>（但し先着順</w:t>
      </w:r>
      <w:r w:rsidR="008870A9">
        <w:rPr>
          <w:rFonts w:ascii="HG丸ｺﾞｼｯｸM-PRO" w:eastAsia="HG丸ｺﾞｼｯｸM-PRO" w:hint="eastAsia"/>
          <w:b/>
          <w:sz w:val="32"/>
          <w:szCs w:val="28"/>
        </w:rPr>
        <w:t>優先とします</w:t>
      </w:r>
      <w:r w:rsidR="00D167D6" w:rsidRPr="00D167D6">
        <w:rPr>
          <w:rFonts w:ascii="HG丸ｺﾞｼｯｸM-PRO" w:eastAsia="HG丸ｺﾞｼｯｸM-PRO" w:hint="eastAsia"/>
          <w:b/>
          <w:sz w:val="32"/>
          <w:szCs w:val="28"/>
        </w:rPr>
        <w:t>）</w:t>
      </w:r>
    </w:p>
    <w:p w:rsidR="000F620D" w:rsidRPr="00D167D6" w:rsidRDefault="000F620D" w:rsidP="00EB01B8">
      <w:pPr>
        <w:rPr>
          <w:rFonts w:ascii="HG丸ｺﾞｼｯｸM-PRO" w:eastAsia="HG丸ｺﾞｼｯｸM-PRO"/>
          <w:sz w:val="28"/>
        </w:rPr>
      </w:pPr>
    </w:p>
    <w:p w:rsidR="000F620D" w:rsidRPr="002463F7" w:rsidRDefault="000F620D" w:rsidP="000F620D">
      <w:pPr>
        <w:rPr>
          <w:rFonts w:ascii="HG丸ｺﾞｼｯｸM-PRO" w:eastAsia="HG丸ｺﾞｼｯｸM-PRO"/>
          <w:b/>
          <w:sz w:val="44"/>
          <w:szCs w:val="44"/>
        </w:rPr>
      </w:pPr>
      <w:r w:rsidRPr="002463F7">
        <w:rPr>
          <w:rFonts w:ascii="HG丸ｺﾞｼｯｸM-PRO" w:eastAsia="HG丸ｺﾞｼｯｸM-PRO" w:hint="eastAsia"/>
          <w:b/>
          <w:sz w:val="44"/>
          <w:szCs w:val="44"/>
        </w:rPr>
        <w:t>参　加</w:t>
      </w:r>
      <w:r w:rsidRPr="002463F7">
        <w:rPr>
          <w:rFonts w:ascii="HG丸ｺﾞｼｯｸM-PRO" w:eastAsia="HG丸ｺﾞｼｯｸM-PRO" w:hint="eastAsia"/>
          <w:sz w:val="44"/>
          <w:szCs w:val="44"/>
        </w:rPr>
        <w:t xml:space="preserve">　</w:t>
      </w:r>
      <w:r w:rsidR="00157998">
        <w:rPr>
          <w:rFonts w:ascii="HG丸ｺﾞｼｯｸM-PRO" w:eastAsia="HG丸ｺﾞｼｯｸM-PRO" w:hint="eastAsia"/>
          <w:sz w:val="44"/>
          <w:szCs w:val="44"/>
        </w:rPr>
        <w:t>者</w:t>
      </w:r>
      <w:r w:rsidRPr="002463F7">
        <w:rPr>
          <w:rFonts w:ascii="HG丸ｺﾞｼｯｸM-PRO" w:eastAsia="HG丸ｺﾞｼｯｸM-PRO" w:hint="eastAsia"/>
          <w:sz w:val="44"/>
          <w:szCs w:val="44"/>
        </w:rPr>
        <w:t>（　　　名）</w:t>
      </w:r>
      <w:r w:rsidR="002463F7" w:rsidRPr="002463F7">
        <w:rPr>
          <w:rFonts w:ascii="HG丸ｺﾞｼｯｸM-PRO" w:eastAsia="HG丸ｺﾞｼｯｸM-PRO" w:hint="eastAsia"/>
          <w:sz w:val="44"/>
          <w:szCs w:val="44"/>
        </w:rPr>
        <w:t xml:space="preserve">　　</w:t>
      </w:r>
    </w:p>
    <w:tbl>
      <w:tblPr>
        <w:tblStyle w:val="a3"/>
        <w:tblW w:w="0" w:type="auto"/>
        <w:tblLook w:val="04A0"/>
      </w:tblPr>
      <w:tblGrid>
        <w:gridCol w:w="817"/>
        <w:gridCol w:w="3119"/>
        <w:gridCol w:w="1038"/>
        <w:gridCol w:w="804"/>
        <w:gridCol w:w="3119"/>
        <w:gridCol w:w="1053"/>
      </w:tblGrid>
      <w:tr w:rsidR="00931B20" w:rsidRPr="002463F7" w:rsidTr="00025777">
        <w:tc>
          <w:tcPr>
            <w:tcW w:w="817" w:type="dxa"/>
            <w:tcBorders>
              <w:bottom w:val="double" w:sz="4" w:space="0" w:color="auto"/>
            </w:tcBorders>
          </w:tcPr>
          <w:p w:rsidR="00931B20" w:rsidRPr="002463F7" w:rsidRDefault="00931B20" w:rsidP="00931B2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463F7">
              <w:rPr>
                <w:rFonts w:ascii="HG丸ｺﾞｼｯｸM-PRO" w:eastAsia="HG丸ｺﾞｼｯｸM-PRO" w:hint="eastAsia"/>
                <w:sz w:val="24"/>
              </w:rPr>
              <w:t>№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931B20" w:rsidRPr="002463F7" w:rsidRDefault="00931B20" w:rsidP="00931B2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463F7">
              <w:rPr>
                <w:rFonts w:ascii="HG丸ｺﾞｼｯｸM-PRO" w:eastAsia="HG丸ｺﾞｼｯｸM-PRO" w:hint="eastAsia"/>
                <w:sz w:val="24"/>
              </w:rPr>
              <w:t>参加者氏名</w:t>
            </w:r>
          </w:p>
        </w:tc>
        <w:tc>
          <w:tcPr>
            <w:tcW w:w="1038" w:type="dxa"/>
            <w:tcBorders>
              <w:bottom w:val="double" w:sz="4" w:space="0" w:color="auto"/>
              <w:right w:val="single" w:sz="4" w:space="0" w:color="auto"/>
            </w:tcBorders>
          </w:tcPr>
          <w:p w:rsidR="00931B20" w:rsidRPr="002463F7" w:rsidRDefault="00931B20" w:rsidP="00931B2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463F7">
              <w:rPr>
                <w:rFonts w:ascii="HG丸ｺﾞｼｯｸM-PRO" w:eastAsia="HG丸ｺﾞｼｯｸM-PRO" w:hint="eastAsia"/>
                <w:sz w:val="24"/>
              </w:rPr>
              <w:t>区分</w:t>
            </w:r>
          </w:p>
        </w:tc>
        <w:tc>
          <w:tcPr>
            <w:tcW w:w="804" w:type="dxa"/>
            <w:tcBorders>
              <w:left w:val="single" w:sz="4" w:space="0" w:color="auto"/>
              <w:bottom w:val="double" w:sz="4" w:space="0" w:color="auto"/>
            </w:tcBorders>
          </w:tcPr>
          <w:p w:rsidR="00931B20" w:rsidRPr="002463F7" w:rsidRDefault="00931B20" w:rsidP="00931B2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463F7">
              <w:rPr>
                <w:rFonts w:ascii="HG丸ｺﾞｼｯｸM-PRO" w:eastAsia="HG丸ｺﾞｼｯｸM-PRO" w:hint="eastAsia"/>
                <w:sz w:val="24"/>
              </w:rPr>
              <w:t>№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931B20" w:rsidRPr="002463F7" w:rsidRDefault="00931B20" w:rsidP="00931B2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463F7">
              <w:rPr>
                <w:rFonts w:ascii="HG丸ｺﾞｼｯｸM-PRO" w:eastAsia="HG丸ｺﾞｼｯｸM-PRO" w:hint="eastAsia"/>
                <w:sz w:val="24"/>
              </w:rPr>
              <w:t>参加者氏名</w:t>
            </w:r>
          </w:p>
        </w:tc>
        <w:tc>
          <w:tcPr>
            <w:tcW w:w="1053" w:type="dxa"/>
            <w:tcBorders>
              <w:bottom w:val="double" w:sz="4" w:space="0" w:color="auto"/>
            </w:tcBorders>
          </w:tcPr>
          <w:p w:rsidR="00931B20" w:rsidRPr="002463F7" w:rsidRDefault="00931B20" w:rsidP="00931B2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463F7">
              <w:rPr>
                <w:rFonts w:ascii="HG丸ｺﾞｼｯｸM-PRO" w:eastAsia="HG丸ｺﾞｼｯｸM-PRO" w:hint="eastAsia"/>
                <w:sz w:val="24"/>
              </w:rPr>
              <w:t>区分</w:t>
            </w:r>
          </w:p>
        </w:tc>
      </w:tr>
      <w:tr w:rsidR="00931B20" w:rsidRPr="002463F7" w:rsidTr="00025777">
        <w:tc>
          <w:tcPr>
            <w:tcW w:w="817" w:type="dxa"/>
            <w:tcBorders>
              <w:top w:val="double" w:sz="4" w:space="0" w:color="auto"/>
            </w:tcBorders>
          </w:tcPr>
          <w:p w:rsidR="00931B20" w:rsidRPr="002463F7" w:rsidRDefault="00931B20" w:rsidP="00931B2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463F7">
              <w:rPr>
                <w:rFonts w:ascii="HG丸ｺﾞｼｯｸM-PRO" w:eastAsia="HG丸ｺﾞｼｯｸM-PRO" w:hint="eastAsia"/>
                <w:sz w:val="24"/>
              </w:rPr>
              <w:t>１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931B20" w:rsidRPr="002463F7" w:rsidRDefault="00931B20" w:rsidP="00931B20">
            <w:pPr>
              <w:jc w:val="left"/>
              <w:rPr>
                <w:rFonts w:ascii="HG丸ｺﾞｼｯｸM-PRO" w:eastAsia="HG丸ｺﾞｼｯｸM-PRO"/>
                <w:sz w:val="18"/>
              </w:rPr>
            </w:pPr>
            <w:r w:rsidRPr="002463F7">
              <w:rPr>
                <w:rFonts w:ascii="HG丸ｺﾞｼｯｸM-PRO" w:eastAsia="HG丸ｺﾞｼｯｸM-PRO" w:hint="eastAsia"/>
                <w:sz w:val="18"/>
              </w:rPr>
              <w:t>ふりがな</w:t>
            </w:r>
          </w:p>
          <w:p w:rsidR="00931B20" w:rsidRPr="002463F7" w:rsidRDefault="00931B20" w:rsidP="00931B20">
            <w:pPr>
              <w:jc w:val="left"/>
              <w:rPr>
                <w:rFonts w:ascii="HG丸ｺﾞｼｯｸM-PRO" w:eastAsia="HG丸ｺﾞｼｯｸM-PRO"/>
                <w:sz w:val="18"/>
              </w:rPr>
            </w:pPr>
          </w:p>
          <w:p w:rsidR="00931B20" w:rsidRPr="002463F7" w:rsidRDefault="00931B20" w:rsidP="00931B20">
            <w:pPr>
              <w:jc w:val="left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1038" w:type="dxa"/>
            <w:tcBorders>
              <w:top w:val="double" w:sz="4" w:space="0" w:color="auto"/>
              <w:right w:val="single" w:sz="4" w:space="0" w:color="auto"/>
            </w:tcBorders>
          </w:tcPr>
          <w:p w:rsidR="00931B20" w:rsidRPr="002463F7" w:rsidRDefault="00931B20" w:rsidP="00931B2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04" w:type="dxa"/>
            <w:tcBorders>
              <w:top w:val="double" w:sz="4" w:space="0" w:color="auto"/>
              <w:left w:val="single" w:sz="4" w:space="0" w:color="auto"/>
            </w:tcBorders>
          </w:tcPr>
          <w:p w:rsidR="00931B20" w:rsidRPr="002463F7" w:rsidRDefault="00931B20" w:rsidP="00931B2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463F7">
              <w:rPr>
                <w:rFonts w:ascii="HG丸ｺﾞｼｯｸM-PRO" w:eastAsia="HG丸ｺﾞｼｯｸM-PRO" w:hint="eastAsia"/>
                <w:sz w:val="24"/>
              </w:rPr>
              <w:t>６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931B20" w:rsidRPr="002463F7" w:rsidRDefault="00931B20" w:rsidP="002463F7">
            <w:pPr>
              <w:jc w:val="left"/>
              <w:rPr>
                <w:rFonts w:ascii="HG丸ｺﾞｼｯｸM-PRO" w:eastAsia="HG丸ｺﾞｼｯｸM-PRO"/>
                <w:sz w:val="18"/>
              </w:rPr>
            </w:pPr>
            <w:r w:rsidRPr="002463F7">
              <w:rPr>
                <w:rFonts w:ascii="HG丸ｺﾞｼｯｸM-PRO" w:eastAsia="HG丸ｺﾞｼｯｸM-PRO" w:hint="eastAsia"/>
                <w:sz w:val="18"/>
              </w:rPr>
              <w:t>ふりがな</w:t>
            </w:r>
          </w:p>
          <w:p w:rsidR="00931B20" w:rsidRPr="002463F7" w:rsidRDefault="00931B20" w:rsidP="002463F7">
            <w:pPr>
              <w:jc w:val="left"/>
              <w:rPr>
                <w:rFonts w:ascii="HG丸ｺﾞｼｯｸM-PRO" w:eastAsia="HG丸ｺﾞｼｯｸM-PRO"/>
                <w:sz w:val="18"/>
              </w:rPr>
            </w:pPr>
          </w:p>
          <w:p w:rsidR="00931B20" w:rsidRPr="002463F7" w:rsidRDefault="00931B20" w:rsidP="002463F7">
            <w:pPr>
              <w:jc w:val="left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1053" w:type="dxa"/>
            <w:tcBorders>
              <w:top w:val="double" w:sz="4" w:space="0" w:color="auto"/>
            </w:tcBorders>
          </w:tcPr>
          <w:p w:rsidR="00931B20" w:rsidRPr="002463F7" w:rsidRDefault="00931B20" w:rsidP="00931B2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931B20" w:rsidRPr="002463F7" w:rsidTr="00025777">
        <w:tc>
          <w:tcPr>
            <w:tcW w:w="817" w:type="dxa"/>
          </w:tcPr>
          <w:p w:rsidR="00931B20" w:rsidRPr="002463F7" w:rsidRDefault="00931B20" w:rsidP="00931B2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463F7">
              <w:rPr>
                <w:rFonts w:ascii="HG丸ｺﾞｼｯｸM-PRO" w:eastAsia="HG丸ｺﾞｼｯｸM-PRO" w:hint="eastAsia"/>
                <w:sz w:val="24"/>
              </w:rPr>
              <w:t>２</w:t>
            </w:r>
          </w:p>
        </w:tc>
        <w:tc>
          <w:tcPr>
            <w:tcW w:w="3119" w:type="dxa"/>
          </w:tcPr>
          <w:p w:rsidR="00931B20" w:rsidRPr="002463F7" w:rsidRDefault="00931B20" w:rsidP="00931B20">
            <w:pPr>
              <w:jc w:val="left"/>
              <w:rPr>
                <w:rFonts w:ascii="HG丸ｺﾞｼｯｸM-PRO" w:eastAsia="HG丸ｺﾞｼｯｸM-PRO"/>
                <w:sz w:val="18"/>
              </w:rPr>
            </w:pPr>
            <w:r w:rsidRPr="002463F7">
              <w:rPr>
                <w:rFonts w:ascii="HG丸ｺﾞｼｯｸM-PRO" w:eastAsia="HG丸ｺﾞｼｯｸM-PRO" w:hint="eastAsia"/>
                <w:sz w:val="18"/>
              </w:rPr>
              <w:t>ふりがな</w:t>
            </w:r>
          </w:p>
          <w:p w:rsidR="00931B20" w:rsidRPr="002463F7" w:rsidRDefault="00931B20" w:rsidP="00931B20">
            <w:pPr>
              <w:jc w:val="left"/>
              <w:rPr>
                <w:rFonts w:ascii="HG丸ｺﾞｼｯｸM-PRO" w:eastAsia="HG丸ｺﾞｼｯｸM-PRO"/>
                <w:sz w:val="18"/>
              </w:rPr>
            </w:pPr>
          </w:p>
          <w:p w:rsidR="00931B20" w:rsidRPr="002463F7" w:rsidRDefault="00931B20" w:rsidP="00931B20">
            <w:pPr>
              <w:jc w:val="left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931B20" w:rsidRPr="002463F7" w:rsidRDefault="00931B20" w:rsidP="00931B2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931B20" w:rsidRPr="002463F7" w:rsidRDefault="00931B20" w:rsidP="00931B2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463F7">
              <w:rPr>
                <w:rFonts w:ascii="HG丸ｺﾞｼｯｸM-PRO" w:eastAsia="HG丸ｺﾞｼｯｸM-PRO" w:hint="eastAsia"/>
                <w:sz w:val="24"/>
              </w:rPr>
              <w:t>７</w:t>
            </w:r>
          </w:p>
        </w:tc>
        <w:tc>
          <w:tcPr>
            <w:tcW w:w="3119" w:type="dxa"/>
          </w:tcPr>
          <w:p w:rsidR="00931B20" w:rsidRPr="002463F7" w:rsidRDefault="00931B20" w:rsidP="002463F7">
            <w:pPr>
              <w:jc w:val="left"/>
              <w:rPr>
                <w:rFonts w:ascii="HG丸ｺﾞｼｯｸM-PRO" w:eastAsia="HG丸ｺﾞｼｯｸM-PRO"/>
                <w:sz w:val="18"/>
              </w:rPr>
            </w:pPr>
            <w:r w:rsidRPr="002463F7">
              <w:rPr>
                <w:rFonts w:ascii="HG丸ｺﾞｼｯｸM-PRO" w:eastAsia="HG丸ｺﾞｼｯｸM-PRO" w:hint="eastAsia"/>
                <w:sz w:val="18"/>
              </w:rPr>
              <w:t>ふりがな</w:t>
            </w:r>
          </w:p>
          <w:p w:rsidR="00931B20" w:rsidRPr="002463F7" w:rsidRDefault="00931B20" w:rsidP="002463F7">
            <w:pPr>
              <w:jc w:val="left"/>
              <w:rPr>
                <w:rFonts w:ascii="HG丸ｺﾞｼｯｸM-PRO" w:eastAsia="HG丸ｺﾞｼｯｸM-PRO"/>
                <w:sz w:val="18"/>
              </w:rPr>
            </w:pPr>
          </w:p>
          <w:p w:rsidR="00931B20" w:rsidRPr="002463F7" w:rsidRDefault="00931B20" w:rsidP="002463F7">
            <w:pPr>
              <w:jc w:val="left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1053" w:type="dxa"/>
          </w:tcPr>
          <w:p w:rsidR="00931B20" w:rsidRPr="002463F7" w:rsidRDefault="00931B20" w:rsidP="00931B2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931B20" w:rsidRPr="002463F7" w:rsidTr="00025777">
        <w:tc>
          <w:tcPr>
            <w:tcW w:w="817" w:type="dxa"/>
          </w:tcPr>
          <w:p w:rsidR="00931B20" w:rsidRPr="002463F7" w:rsidRDefault="00931B20" w:rsidP="00931B2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463F7">
              <w:rPr>
                <w:rFonts w:ascii="HG丸ｺﾞｼｯｸM-PRO" w:eastAsia="HG丸ｺﾞｼｯｸM-PRO" w:hint="eastAsia"/>
                <w:sz w:val="24"/>
              </w:rPr>
              <w:t>３</w:t>
            </w:r>
          </w:p>
        </w:tc>
        <w:tc>
          <w:tcPr>
            <w:tcW w:w="3119" w:type="dxa"/>
          </w:tcPr>
          <w:p w:rsidR="00931B20" w:rsidRPr="002463F7" w:rsidRDefault="00931B20" w:rsidP="00931B20">
            <w:pPr>
              <w:jc w:val="left"/>
              <w:rPr>
                <w:rFonts w:ascii="HG丸ｺﾞｼｯｸM-PRO" w:eastAsia="HG丸ｺﾞｼｯｸM-PRO"/>
                <w:sz w:val="18"/>
              </w:rPr>
            </w:pPr>
            <w:r w:rsidRPr="002463F7">
              <w:rPr>
                <w:rFonts w:ascii="HG丸ｺﾞｼｯｸM-PRO" w:eastAsia="HG丸ｺﾞｼｯｸM-PRO" w:hint="eastAsia"/>
                <w:sz w:val="18"/>
              </w:rPr>
              <w:t>ふりがな</w:t>
            </w:r>
          </w:p>
          <w:p w:rsidR="00931B20" w:rsidRPr="002463F7" w:rsidRDefault="00931B20" w:rsidP="00931B20">
            <w:pPr>
              <w:jc w:val="left"/>
              <w:rPr>
                <w:rFonts w:ascii="HG丸ｺﾞｼｯｸM-PRO" w:eastAsia="HG丸ｺﾞｼｯｸM-PRO"/>
                <w:sz w:val="18"/>
              </w:rPr>
            </w:pPr>
          </w:p>
          <w:p w:rsidR="00931B20" w:rsidRPr="002463F7" w:rsidRDefault="00931B20" w:rsidP="00931B20">
            <w:pPr>
              <w:jc w:val="left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931B20" w:rsidRPr="002463F7" w:rsidRDefault="00931B20" w:rsidP="00931B2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931B20" w:rsidRPr="002463F7" w:rsidRDefault="00931B20" w:rsidP="00931B2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463F7">
              <w:rPr>
                <w:rFonts w:ascii="HG丸ｺﾞｼｯｸM-PRO" w:eastAsia="HG丸ｺﾞｼｯｸM-PRO" w:hint="eastAsia"/>
                <w:sz w:val="24"/>
              </w:rPr>
              <w:t>８</w:t>
            </w:r>
          </w:p>
        </w:tc>
        <w:tc>
          <w:tcPr>
            <w:tcW w:w="3119" w:type="dxa"/>
          </w:tcPr>
          <w:p w:rsidR="00931B20" w:rsidRPr="002463F7" w:rsidRDefault="00931B20" w:rsidP="002463F7">
            <w:pPr>
              <w:jc w:val="left"/>
              <w:rPr>
                <w:rFonts w:ascii="HG丸ｺﾞｼｯｸM-PRO" w:eastAsia="HG丸ｺﾞｼｯｸM-PRO"/>
                <w:sz w:val="18"/>
              </w:rPr>
            </w:pPr>
            <w:r w:rsidRPr="002463F7">
              <w:rPr>
                <w:rFonts w:ascii="HG丸ｺﾞｼｯｸM-PRO" w:eastAsia="HG丸ｺﾞｼｯｸM-PRO" w:hint="eastAsia"/>
                <w:sz w:val="18"/>
              </w:rPr>
              <w:t>ふりがな</w:t>
            </w:r>
          </w:p>
          <w:p w:rsidR="00931B20" w:rsidRPr="002463F7" w:rsidRDefault="00931B20" w:rsidP="002463F7">
            <w:pPr>
              <w:jc w:val="left"/>
              <w:rPr>
                <w:rFonts w:ascii="HG丸ｺﾞｼｯｸM-PRO" w:eastAsia="HG丸ｺﾞｼｯｸM-PRO"/>
                <w:sz w:val="18"/>
              </w:rPr>
            </w:pPr>
          </w:p>
          <w:p w:rsidR="00931B20" w:rsidRPr="002463F7" w:rsidRDefault="00931B20" w:rsidP="002463F7">
            <w:pPr>
              <w:jc w:val="left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1053" w:type="dxa"/>
          </w:tcPr>
          <w:p w:rsidR="00931B20" w:rsidRPr="002463F7" w:rsidRDefault="00931B20" w:rsidP="00931B2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931B20" w:rsidRPr="002463F7" w:rsidTr="00025777">
        <w:tc>
          <w:tcPr>
            <w:tcW w:w="817" w:type="dxa"/>
          </w:tcPr>
          <w:p w:rsidR="00931B20" w:rsidRPr="002463F7" w:rsidRDefault="00931B20" w:rsidP="00931B2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463F7">
              <w:rPr>
                <w:rFonts w:ascii="HG丸ｺﾞｼｯｸM-PRO" w:eastAsia="HG丸ｺﾞｼｯｸM-PRO" w:hint="eastAsia"/>
                <w:sz w:val="24"/>
              </w:rPr>
              <w:t>４</w:t>
            </w:r>
          </w:p>
        </w:tc>
        <w:tc>
          <w:tcPr>
            <w:tcW w:w="3119" w:type="dxa"/>
          </w:tcPr>
          <w:p w:rsidR="00931B20" w:rsidRPr="002463F7" w:rsidRDefault="00931B20" w:rsidP="00931B20">
            <w:pPr>
              <w:jc w:val="left"/>
              <w:rPr>
                <w:rFonts w:ascii="HG丸ｺﾞｼｯｸM-PRO" w:eastAsia="HG丸ｺﾞｼｯｸM-PRO"/>
                <w:sz w:val="18"/>
              </w:rPr>
            </w:pPr>
            <w:r w:rsidRPr="002463F7">
              <w:rPr>
                <w:rFonts w:ascii="HG丸ｺﾞｼｯｸM-PRO" w:eastAsia="HG丸ｺﾞｼｯｸM-PRO" w:hint="eastAsia"/>
                <w:sz w:val="18"/>
              </w:rPr>
              <w:t>ふりがな</w:t>
            </w:r>
          </w:p>
          <w:p w:rsidR="00931B20" w:rsidRPr="002463F7" w:rsidRDefault="00931B20" w:rsidP="00931B20">
            <w:pPr>
              <w:jc w:val="left"/>
              <w:rPr>
                <w:rFonts w:ascii="HG丸ｺﾞｼｯｸM-PRO" w:eastAsia="HG丸ｺﾞｼｯｸM-PRO"/>
                <w:sz w:val="18"/>
              </w:rPr>
            </w:pPr>
          </w:p>
          <w:p w:rsidR="00931B20" w:rsidRPr="002463F7" w:rsidRDefault="00931B20" w:rsidP="00931B20">
            <w:pPr>
              <w:jc w:val="left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931B20" w:rsidRPr="002463F7" w:rsidRDefault="00931B20" w:rsidP="00931B2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931B20" w:rsidRPr="002463F7" w:rsidRDefault="00931B20" w:rsidP="00931B2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463F7">
              <w:rPr>
                <w:rFonts w:ascii="HG丸ｺﾞｼｯｸM-PRO" w:eastAsia="HG丸ｺﾞｼｯｸM-PRO" w:hint="eastAsia"/>
                <w:sz w:val="24"/>
              </w:rPr>
              <w:t>９</w:t>
            </w:r>
          </w:p>
        </w:tc>
        <w:tc>
          <w:tcPr>
            <w:tcW w:w="3119" w:type="dxa"/>
          </w:tcPr>
          <w:p w:rsidR="00931B20" w:rsidRPr="002463F7" w:rsidRDefault="00931B20" w:rsidP="002463F7">
            <w:pPr>
              <w:jc w:val="left"/>
              <w:rPr>
                <w:rFonts w:ascii="HG丸ｺﾞｼｯｸM-PRO" w:eastAsia="HG丸ｺﾞｼｯｸM-PRO"/>
                <w:sz w:val="18"/>
              </w:rPr>
            </w:pPr>
            <w:r w:rsidRPr="002463F7">
              <w:rPr>
                <w:rFonts w:ascii="HG丸ｺﾞｼｯｸM-PRO" w:eastAsia="HG丸ｺﾞｼｯｸM-PRO" w:hint="eastAsia"/>
                <w:sz w:val="18"/>
              </w:rPr>
              <w:t>ふりがな</w:t>
            </w:r>
          </w:p>
          <w:p w:rsidR="00931B20" w:rsidRPr="002463F7" w:rsidRDefault="00931B20" w:rsidP="002463F7">
            <w:pPr>
              <w:jc w:val="left"/>
              <w:rPr>
                <w:rFonts w:ascii="HG丸ｺﾞｼｯｸM-PRO" w:eastAsia="HG丸ｺﾞｼｯｸM-PRO"/>
                <w:sz w:val="18"/>
              </w:rPr>
            </w:pPr>
          </w:p>
          <w:p w:rsidR="00931B20" w:rsidRPr="002463F7" w:rsidRDefault="00931B20" w:rsidP="002463F7">
            <w:pPr>
              <w:jc w:val="left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1053" w:type="dxa"/>
          </w:tcPr>
          <w:p w:rsidR="00931B20" w:rsidRPr="002463F7" w:rsidRDefault="00931B20" w:rsidP="00931B2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931B20" w:rsidRPr="002463F7" w:rsidTr="00025777">
        <w:tc>
          <w:tcPr>
            <w:tcW w:w="817" w:type="dxa"/>
          </w:tcPr>
          <w:p w:rsidR="00931B20" w:rsidRPr="002463F7" w:rsidRDefault="00931B20" w:rsidP="00931B2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463F7">
              <w:rPr>
                <w:rFonts w:ascii="HG丸ｺﾞｼｯｸM-PRO" w:eastAsia="HG丸ｺﾞｼｯｸM-PRO" w:hint="eastAsia"/>
                <w:sz w:val="24"/>
              </w:rPr>
              <w:t>５</w:t>
            </w:r>
          </w:p>
        </w:tc>
        <w:tc>
          <w:tcPr>
            <w:tcW w:w="3119" w:type="dxa"/>
          </w:tcPr>
          <w:p w:rsidR="00931B20" w:rsidRPr="002463F7" w:rsidRDefault="00931B20" w:rsidP="00931B20">
            <w:pPr>
              <w:jc w:val="left"/>
              <w:rPr>
                <w:rFonts w:ascii="HG丸ｺﾞｼｯｸM-PRO" w:eastAsia="HG丸ｺﾞｼｯｸM-PRO"/>
                <w:sz w:val="18"/>
              </w:rPr>
            </w:pPr>
            <w:r w:rsidRPr="002463F7">
              <w:rPr>
                <w:rFonts w:ascii="HG丸ｺﾞｼｯｸM-PRO" w:eastAsia="HG丸ｺﾞｼｯｸM-PRO" w:hint="eastAsia"/>
                <w:sz w:val="18"/>
              </w:rPr>
              <w:t>ふりがな</w:t>
            </w:r>
          </w:p>
          <w:p w:rsidR="00931B20" w:rsidRPr="002463F7" w:rsidRDefault="00931B20" w:rsidP="00931B20">
            <w:pPr>
              <w:jc w:val="left"/>
              <w:rPr>
                <w:rFonts w:ascii="HG丸ｺﾞｼｯｸM-PRO" w:eastAsia="HG丸ｺﾞｼｯｸM-PRO"/>
                <w:sz w:val="18"/>
              </w:rPr>
            </w:pPr>
          </w:p>
          <w:p w:rsidR="00931B20" w:rsidRPr="002463F7" w:rsidRDefault="00931B20" w:rsidP="00931B20">
            <w:pPr>
              <w:jc w:val="left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931B20" w:rsidRPr="002463F7" w:rsidRDefault="00931B20" w:rsidP="00931B2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931B20" w:rsidRPr="002463F7" w:rsidRDefault="00931B20" w:rsidP="00931B2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463F7">
              <w:rPr>
                <w:rFonts w:ascii="HG丸ｺﾞｼｯｸM-PRO" w:eastAsia="HG丸ｺﾞｼｯｸM-PRO" w:hint="eastAsia"/>
                <w:sz w:val="24"/>
              </w:rPr>
              <w:t>１０</w:t>
            </w:r>
          </w:p>
        </w:tc>
        <w:tc>
          <w:tcPr>
            <w:tcW w:w="3119" w:type="dxa"/>
          </w:tcPr>
          <w:p w:rsidR="00931B20" w:rsidRPr="002463F7" w:rsidRDefault="00931B20" w:rsidP="002463F7">
            <w:pPr>
              <w:jc w:val="left"/>
              <w:rPr>
                <w:rFonts w:ascii="HG丸ｺﾞｼｯｸM-PRO" w:eastAsia="HG丸ｺﾞｼｯｸM-PRO"/>
                <w:sz w:val="18"/>
              </w:rPr>
            </w:pPr>
            <w:r w:rsidRPr="002463F7">
              <w:rPr>
                <w:rFonts w:ascii="HG丸ｺﾞｼｯｸM-PRO" w:eastAsia="HG丸ｺﾞｼｯｸM-PRO" w:hint="eastAsia"/>
                <w:sz w:val="18"/>
              </w:rPr>
              <w:t>ふりがな</w:t>
            </w:r>
          </w:p>
          <w:p w:rsidR="00931B20" w:rsidRPr="002463F7" w:rsidRDefault="00931B20" w:rsidP="002463F7">
            <w:pPr>
              <w:jc w:val="left"/>
              <w:rPr>
                <w:rFonts w:ascii="HG丸ｺﾞｼｯｸM-PRO" w:eastAsia="HG丸ｺﾞｼｯｸM-PRO"/>
                <w:sz w:val="18"/>
              </w:rPr>
            </w:pPr>
          </w:p>
          <w:p w:rsidR="00931B20" w:rsidRPr="002463F7" w:rsidRDefault="00931B20" w:rsidP="002463F7">
            <w:pPr>
              <w:jc w:val="left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1053" w:type="dxa"/>
          </w:tcPr>
          <w:p w:rsidR="00931B20" w:rsidRPr="002463F7" w:rsidRDefault="00931B20" w:rsidP="00931B2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0F620D" w:rsidRPr="002463F7" w:rsidRDefault="002541ED" w:rsidP="000F620D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※</w:t>
      </w:r>
      <w:r w:rsidR="00931B20" w:rsidRPr="002463F7">
        <w:rPr>
          <w:rFonts w:ascii="HG丸ｺﾞｼｯｸM-PRO" w:eastAsia="HG丸ｺﾞｼｯｸM-PRO" w:hint="eastAsia"/>
          <w:b/>
          <w:sz w:val="24"/>
        </w:rPr>
        <w:t>区分の番号　上記の枠に番号をお書きください。</w:t>
      </w:r>
    </w:p>
    <w:p w:rsidR="00931B20" w:rsidRPr="002463F7" w:rsidRDefault="00931B20" w:rsidP="000F620D">
      <w:pPr>
        <w:rPr>
          <w:rFonts w:ascii="HG丸ｺﾞｼｯｸM-PRO" w:eastAsia="HG丸ｺﾞｼｯｸM-PRO"/>
          <w:b/>
          <w:sz w:val="24"/>
        </w:rPr>
      </w:pPr>
      <w:r w:rsidRPr="002463F7">
        <w:rPr>
          <w:rFonts w:ascii="HG丸ｺﾞｼｯｸM-PRO" w:eastAsia="HG丸ｺﾞｼｯｸM-PRO" w:hint="eastAsia"/>
          <w:b/>
          <w:sz w:val="24"/>
        </w:rPr>
        <w:t>１．校区社協関係　　　２．民生</w:t>
      </w:r>
      <w:r w:rsidR="002463F7">
        <w:rPr>
          <w:rFonts w:ascii="HG丸ｺﾞｼｯｸM-PRO" w:eastAsia="HG丸ｺﾞｼｯｸM-PRO" w:hint="eastAsia"/>
          <w:b/>
          <w:sz w:val="24"/>
        </w:rPr>
        <w:t>児童</w:t>
      </w:r>
      <w:r w:rsidRPr="002463F7">
        <w:rPr>
          <w:rFonts w:ascii="HG丸ｺﾞｼｯｸM-PRO" w:eastAsia="HG丸ｺﾞｼｯｸM-PRO" w:hint="eastAsia"/>
          <w:b/>
          <w:sz w:val="24"/>
        </w:rPr>
        <w:t>委員　　　３．自治会　　　４．ボランティア</w:t>
      </w:r>
    </w:p>
    <w:p w:rsidR="00F6057B" w:rsidRDefault="00931B20">
      <w:pPr>
        <w:rPr>
          <w:rFonts w:ascii="HG丸ｺﾞｼｯｸM-PRO" w:eastAsia="HG丸ｺﾞｼｯｸM-PRO"/>
          <w:b/>
          <w:sz w:val="24"/>
        </w:rPr>
      </w:pPr>
      <w:r w:rsidRPr="002463F7">
        <w:rPr>
          <w:rFonts w:ascii="HG丸ｺﾞｼｯｸM-PRO" w:eastAsia="HG丸ｺﾞｼｯｸM-PRO" w:hint="eastAsia"/>
          <w:b/>
          <w:sz w:val="24"/>
        </w:rPr>
        <w:t>５．</w:t>
      </w:r>
      <w:r w:rsidR="002463F7">
        <w:rPr>
          <w:rFonts w:ascii="HG丸ｺﾞｼｯｸM-PRO" w:eastAsia="HG丸ｺﾞｼｯｸM-PRO" w:hint="eastAsia"/>
          <w:b/>
          <w:sz w:val="24"/>
        </w:rPr>
        <w:t>行政職員　　　　　６．</w:t>
      </w:r>
      <w:r w:rsidR="00B14816">
        <w:rPr>
          <w:rFonts w:ascii="HG丸ｺﾞｼｯｸM-PRO" w:eastAsia="HG丸ｺﾞｼｯｸM-PRO" w:hint="eastAsia"/>
          <w:b/>
          <w:sz w:val="24"/>
        </w:rPr>
        <w:t>ささえりあ</w:t>
      </w:r>
      <w:r w:rsidR="002463F7">
        <w:rPr>
          <w:rFonts w:ascii="HG丸ｺﾞｼｯｸM-PRO" w:eastAsia="HG丸ｺﾞｼｯｸM-PRO" w:hint="eastAsia"/>
          <w:b/>
          <w:sz w:val="24"/>
        </w:rPr>
        <w:t xml:space="preserve">　　　</w:t>
      </w:r>
      <w:r w:rsidR="008F0AF5">
        <w:rPr>
          <w:rFonts w:ascii="HG丸ｺﾞｼｯｸM-PRO" w:eastAsia="HG丸ｺﾞｼｯｸM-PRO" w:hint="eastAsia"/>
          <w:b/>
          <w:sz w:val="24"/>
        </w:rPr>
        <w:t>７．その他（　　　　　　　　　　　　）</w:t>
      </w:r>
    </w:p>
    <w:p w:rsidR="002541ED" w:rsidRPr="008F0AF5" w:rsidRDefault="008F0AF5" w:rsidP="008F0AF5">
      <w:pPr>
        <w:jc w:val="center"/>
        <w:rPr>
          <w:rFonts w:ascii="YOzFontN04" w:eastAsia="YOzFontN04" w:hAnsi="YOzFontN04" w:cs="YOzFontN04"/>
          <w:b/>
          <w:sz w:val="24"/>
        </w:rPr>
      </w:pPr>
      <w:r>
        <w:rPr>
          <w:rFonts w:ascii="YOzFontN04" w:eastAsia="YOzFontN04" w:hAnsi="YOzFontN04" w:cs="YOzFontN04" w:hint="eastAsia"/>
          <w:b/>
          <w:sz w:val="24"/>
        </w:rPr>
        <w:t xml:space="preserve">～お世話になります　</w:t>
      </w:r>
      <w:r w:rsidRPr="008F0AF5">
        <w:rPr>
          <w:rFonts w:ascii="YOzFontN04" w:eastAsia="YOzFontN04" w:hAnsi="YOzFontN04" w:cs="YOzFontN04" w:hint="eastAsia"/>
          <w:b/>
          <w:sz w:val="24"/>
        </w:rPr>
        <w:t>ありがとうございます</w:t>
      </w:r>
      <w:r>
        <w:rPr>
          <w:rFonts w:ascii="YOzFontN04" w:eastAsia="YOzFontN04" w:hAnsi="YOzFontN04" w:cs="YOzFontN04" w:hint="eastAsia"/>
          <w:b/>
          <w:sz w:val="24"/>
        </w:rPr>
        <w:t>～</w:t>
      </w:r>
    </w:p>
    <w:p w:rsidR="008F0AF5" w:rsidRPr="008F0AF5" w:rsidRDefault="008F0AF5" w:rsidP="008F0AF5">
      <w:pPr>
        <w:jc w:val="center"/>
        <w:rPr>
          <w:rFonts w:ascii="YOzFontN04" w:eastAsia="YOzFontN04" w:hAnsi="YOzFontN04" w:cs="YOzFontN04"/>
          <w:b/>
          <w:sz w:val="24"/>
        </w:rPr>
      </w:pPr>
      <w:r w:rsidRPr="008F0AF5">
        <w:rPr>
          <w:rFonts w:ascii="YOzFontN04" w:eastAsia="YOzFontN04" w:hAnsi="YOzFontN04" w:cs="YOzFontN04" w:hint="eastAsia"/>
          <w:b/>
          <w:sz w:val="24"/>
        </w:rPr>
        <w:t xml:space="preserve">ＦＡＸ先　</w:t>
      </w:r>
      <w:r w:rsidR="00157998">
        <w:rPr>
          <w:rFonts w:ascii="YOzFontN04" w:eastAsia="YOzFontN04" w:hAnsi="YOzFontN04" w:cs="YOzFontN04" w:hint="eastAsia"/>
          <w:b/>
          <w:sz w:val="24"/>
        </w:rPr>
        <w:t>熊本市</w:t>
      </w:r>
      <w:r w:rsidR="002463F7" w:rsidRPr="008F0AF5">
        <w:rPr>
          <w:rFonts w:ascii="YOzFontN04" w:eastAsia="YOzFontN04" w:hAnsi="YOzFontN04" w:cs="YOzFontN04" w:hint="eastAsia"/>
          <w:b/>
          <w:sz w:val="24"/>
        </w:rPr>
        <w:t>社会福祉協議会中央区事務所</w:t>
      </w:r>
      <w:r w:rsidRPr="008F0AF5">
        <w:rPr>
          <w:rFonts w:ascii="YOzFontN04" w:eastAsia="YOzFontN04" w:hAnsi="YOzFontN04" w:cs="YOzFontN04" w:hint="eastAsia"/>
          <w:b/>
          <w:sz w:val="24"/>
        </w:rPr>
        <w:t xml:space="preserve">　</w:t>
      </w:r>
      <w:r w:rsidR="002541ED" w:rsidRPr="008F0AF5">
        <w:rPr>
          <w:rFonts w:ascii="YOzFontN04" w:eastAsia="YOzFontN04" w:hAnsi="YOzFontN04" w:cs="YOzFontN04" w:hint="eastAsia"/>
          <w:b/>
          <w:sz w:val="24"/>
        </w:rPr>
        <w:t>新町2丁目4-27　☎096-288-5081</w:t>
      </w:r>
    </w:p>
    <w:sectPr w:rsidR="008F0AF5" w:rsidRPr="008F0AF5" w:rsidSect="00931B20">
      <w:pgSz w:w="11906" w:h="16838" w:code="9"/>
      <w:pgMar w:top="1134" w:right="1077" w:bottom="851" w:left="1077" w:header="851" w:footer="992" w:gutter="0"/>
      <w:cols w:space="425"/>
      <w:docGrid w:type="linesAndChar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675" w:rsidRDefault="00334675" w:rsidP="00681D76">
      <w:r>
        <w:separator/>
      </w:r>
    </w:p>
  </w:endnote>
  <w:endnote w:type="continuationSeparator" w:id="0">
    <w:p w:rsidR="00334675" w:rsidRDefault="00334675" w:rsidP="00681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YOzFontN04">
    <w:altName w:val="Arial Unicode MS"/>
    <w:charset w:val="80"/>
    <w:family w:val="auto"/>
    <w:pitch w:val="fixed"/>
    <w:sig w:usb0="00000000" w:usb1="FBDFFFFF" w:usb2="0817EEFF" w:usb3="00000000" w:csb0="003F00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675" w:rsidRDefault="00334675" w:rsidP="00681D76">
      <w:r>
        <w:separator/>
      </w:r>
    </w:p>
  </w:footnote>
  <w:footnote w:type="continuationSeparator" w:id="0">
    <w:p w:rsidR="00334675" w:rsidRDefault="00334675" w:rsidP="00681D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2509B"/>
    <w:multiLevelType w:val="hybridMultilevel"/>
    <w:tmpl w:val="34DA0C06"/>
    <w:lvl w:ilvl="0" w:tplc="A802D7B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620D"/>
    <w:rsid w:val="0000031E"/>
    <w:rsid w:val="00000399"/>
    <w:rsid w:val="000003AA"/>
    <w:rsid w:val="00000F34"/>
    <w:rsid w:val="0000137C"/>
    <w:rsid w:val="00001388"/>
    <w:rsid w:val="000034F2"/>
    <w:rsid w:val="00003764"/>
    <w:rsid w:val="000048CF"/>
    <w:rsid w:val="00006086"/>
    <w:rsid w:val="00006221"/>
    <w:rsid w:val="00006ABF"/>
    <w:rsid w:val="0000728D"/>
    <w:rsid w:val="0001146C"/>
    <w:rsid w:val="00012057"/>
    <w:rsid w:val="000123CA"/>
    <w:rsid w:val="00012C9D"/>
    <w:rsid w:val="000131B8"/>
    <w:rsid w:val="000147B0"/>
    <w:rsid w:val="000157CF"/>
    <w:rsid w:val="000162FF"/>
    <w:rsid w:val="000166D9"/>
    <w:rsid w:val="00017939"/>
    <w:rsid w:val="00022BEF"/>
    <w:rsid w:val="0002411A"/>
    <w:rsid w:val="00024BBE"/>
    <w:rsid w:val="00025777"/>
    <w:rsid w:val="00025DAD"/>
    <w:rsid w:val="00027B88"/>
    <w:rsid w:val="00027EDD"/>
    <w:rsid w:val="0003341A"/>
    <w:rsid w:val="0003398E"/>
    <w:rsid w:val="00035636"/>
    <w:rsid w:val="00035F57"/>
    <w:rsid w:val="00037588"/>
    <w:rsid w:val="000377AF"/>
    <w:rsid w:val="00037E67"/>
    <w:rsid w:val="00041613"/>
    <w:rsid w:val="000416D9"/>
    <w:rsid w:val="000422B0"/>
    <w:rsid w:val="00042A59"/>
    <w:rsid w:val="00043129"/>
    <w:rsid w:val="00043945"/>
    <w:rsid w:val="00046942"/>
    <w:rsid w:val="00047206"/>
    <w:rsid w:val="00047707"/>
    <w:rsid w:val="000508ED"/>
    <w:rsid w:val="00051685"/>
    <w:rsid w:val="00051A98"/>
    <w:rsid w:val="000529D0"/>
    <w:rsid w:val="00052D34"/>
    <w:rsid w:val="00053443"/>
    <w:rsid w:val="00053D60"/>
    <w:rsid w:val="00053D8A"/>
    <w:rsid w:val="00054518"/>
    <w:rsid w:val="0005535F"/>
    <w:rsid w:val="00055BD2"/>
    <w:rsid w:val="000564A0"/>
    <w:rsid w:val="00056698"/>
    <w:rsid w:val="000569E3"/>
    <w:rsid w:val="00056E23"/>
    <w:rsid w:val="0005739F"/>
    <w:rsid w:val="00057FDE"/>
    <w:rsid w:val="00061331"/>
    <w:rsid w:val="000631D8"/>
    <w:rsid w:val="00063B1D"/>
    <w:rsid w:val="00063B9C"/>
    <w:rsid w:val="00064E45"/>
    <w:rsid w:val="00065416"/>
    <w:rsid w:val="000656AF"/>
    <w:rsid w:val="00066044"/>
    <w:rsid w:val="00066451"/>
    <w:rsid w:val="00066472"/>
    <w:rsid w:val="00071C7F"/>
    <w:rsid w:val="000739C1"/>
    <w:rsid w:val="00073FE4"/>
    <w:rsid w:val="00074AE9"/>
    <w:rsid w:val="0007536B"/>
    <w:rsid w:val="00080B6D"/>
    <w:rsid w:val="00081094"/>
    <w:rsid w:val="00081722"/>
    <w:rsid w:val="00083ADE"/>
    <w:rsid w:val="0008442D"/>
    <w:rsid w:val="00084B00"/>
    <w:rsid w:val="0008500F"/>
    <w:rsid w:val="00087499"/>
    <w:rsid w:val="00087942"/>
    <w:rsid w:val="00087A3A"/>
    <w:rsid w:val="00091494"/>
    <w:rsid w:val="00094CDC"/>
    <w:rsid w:val="000951EB"/>
    <w:rsid w:val="00095251"/>
    <w:rsid w:val="00096198"/>
    <w:rsid w:val="000A1265"/>
    <w:rsid w:val="000A2506"/>
    <w:rsid w:val="000A2D44"/>
    <w:rsid w:val="000A34E4"/>
    <w:rsid w:val="000A3947"/>
    <w:rsid w:val="000A4198"/>
    <w:rsid w:val="000A5C51"/>
    <w:rsid w:val="000A5F99"/>
    <w:rsid w:val="000B069A"/>
    <w:rsid w:val="000B309D"/>
    <w:rsid w:val="000B4382"/>
    <w:rsid w:val="000B4878"/>
    <w:rsid w:val="000B4D67"/>
    <w:rsid w:val="000B58C4"/>
    <w:rsid w:val="000B6E39"/>
    <w:rsid w:val="000C03E8"/>
    <w:rsid w:val="000C2C4C"/>
    <w:rsid w:val="000C4929"/>
    <w:rsid w:val="000C53B9"/>
    <w:rsid w:val="000C5888"/>
    <w:rsid w:val="000C5E26"/>
    <w:rsid w:val="000C6BE3"/>
    <w:rsid w:val="000C6C8A"/>
    <w:rsid w:val="000C7242"/>
    <w:rsid w:val="000C7C89"/>
    <w:rsid w:val="000C7DB3"/>
    <w:rsid w:val="000D0636"/>
    <w:rsid w:val="000D1997"/>
    <w:rsid w:val="000D272B"/>
    <w:rsid w:val="000D28C5"/>
    <w:rsid w:val="000D4054"/>
    <w:rsid w:val="000D49F1"/>
    <w:rsid w:val="000D5064"/>
    <w:rsid w:val="000D528E"/>
    <w:rsid w:val="000D6493"/>
    <w:rsid w:val="000D6690"/>
    <w:rsid w:val="000D71E2"/>
    <w:rsid w:val="000E33C7"/>
    <w:rsid w:val="000E4305"/>
    <w:rsid w:val="000E5941"/>
    <w:rsid w:val="000E718C"/>
    <w:rsid w:val="000E7BC8"/>
    <w:rsid w:val="000E7DEC"/>
    <w:rsid w:val="000F10ED"/>
    <w:rsid w:val="000F1C37"/>
    <w:rsid w:val="000F206A"/>
    <w:rsid w:val="000F231A"/>
    <w:rsid w:val="000F2E5B"/>
    <w:rsid w:val="000F4B20"/>
    <w:rsid w:val="000F5030"/>
    <w:rsid w:val="000F5869"/>
    <w:rsid w:val="000F5ED2"/>
    <w:rsid w:val="000F620D"/>
    <w:rsid w:val="000F73EF"/>
    <w:rsid w:val="00100458"/>
    <w:rsid w:val="00100FBC"/>
    <w:rsid w:val="001023BB"/>
    <w:rsid w:val="001025E1"/>
    <w:rsid w:val="00102E20"/>
    <w:rsid w:val="00103522"/>
    <w:rsid w:val="001037B9"/>
    <w:rsid w:val="00103FB5"/>
    <w:rsid w:val="00104376"/>
    <w:rsid w:val="0010453B"/>
    <w:rsid w:val="00104913"/>
    <w:rsid w:val="001071D7"/>
    <w:rsid w:val="00107371"/>
    <w:rsid w:val="00107F68"/>
    <w:rsid w:val="00110BDA"/>
    <w:rsid w:val="001119CE"/>
    <w:rsid w:val="00111C5F"/>
    <w:rsid w:val="00121CEA"/>
    <w:rsid w:val="001225F9"/>
    <w:rsid w:val="00122A62"/>
    <w:rsid w:val="00123CEC"/>
    <w:rsid w:val="00123D7A"/>
    <w:rsid w:val="00125692"/>
    <w:rsid w:val="00125CEF"/>
    <w:rsid w:val="00125D29"/>
    <w:rsid w:val="00126438"/>
    <w:rsid w:val="00130077"/>
    <w:rsid w:val="00130537"/>
    <w:rsid w:val="001305E6"/>
    <w:rsid w:val="0013186B"/>
    <w:rsid w:val="00133274"/>
    <w:rsid w:val="00133D87"/>
    <w:rsid w:val="0013529C"/>
    <w:rsid w:val="001370C3"/>
    <w:rsid w:val="001406DA"/>
    <w:rsid w:val="00141D61"/>
    <w:rsid w:val="00141EE2"/>
    <w:rsid w:val="00143A9D"/>
    <w:rsid w:val="00144DA3"/>
    <w:rsid w:val="001469D1"/>
    <w:rsid w:val="00151337"/>
    <w:rsid w:val="001514BB"/>
    <w:rsid w:val="00152798"/>
    <w:rsid w:val="001535B5"/>
    <w:rsid w:val="0015486B"/>
    <w:rsid w:val="001556E7"/>
    <w:rsid w:val="00157998"/>
    <w:rsid w:val="0016019D"/>
    <w:rsid w:val="0016226E"/>
    <w:rsid w:val="00163B6A"/>
    <w:rsid w:val="001647E2"/>
    <w:rsid w:val="00165DE9"/>
    <w:rsid w:val="00166788"/>
    <w:rsid w:val="001676B3"/>
    <w:rsid w:val="00170B8A"/>
    <w:rsid w:val="00170E05"/>
    <w:rsid w:val="0017136C"/>
    <w:rsid w:val="00171862"/>
    <w:rsid w:val="001721C1"/>
    <w:rsid w:val="00172B06"/>
    <w:rsid w:val="00172FA9"/>
    <w:rsid w:val="00173650"/>
    <w:rsid w:val="0017384D"/>
    <w:rsid w:val="001740EF"/>
    <w:rsid w:val="00176D5F"/>
    <w:rsid w:val="00180E3C"/>
    <w:rsid w:val="00180F79"/>
    <w:rsid w:val="00180F8C"/>
    <w:rsid w:val="00181A6C"/>
    <w:rsid w:val="00184600"/>
    <w:rsid w:val="00184882"/>
    <w:rsid w:val="00190507"/>
    <w:rsid w:val="00190F02"/>
    <w:rsid w:val="00191B28"/>
    <w:rsid w:val="001927F1"/>
    <w:rsid w:val="001929E7"/>
    <w:rsid w:val="00192C74"/>
    <w:rsid w:val="00193488"/>
    <w:rsid w:val="00193B11"/>
    <w:rsid w:val="00194B36"/>
    <w:rsid w:val="00195ED5"/>
    <w:rsid w:val="00196162"/>
    <w:rsid w:val="00197258"/>
    <w:rsid w:val="001977FD"/>
    <w:rsid w:val="001A07F5"/>
    <w:rsid w:val="001A24C1"/>
    <w:rsid w:val="001A38B9"/>
    <w:rsid w:val="001A39BD"/>
    <w:rsid w:val="001A539B"/>
    <w:rsid w:val="001A59B8"/>
    <w:rsid w:val="001A6A2E"/>
    <w:rsid w:val="001A7100"/>
    <w:rsid w:val="001B1DF6"/>
    <w:rsid w:val="001B1E2D"/>
    <w:rsid w:val="001B1EC2"/>
    <w:rsid w:val="001B205A"/>
    <w:rsid w:val="001B2274"/>
    <w:rsid w:val="001B2557"/>
    <w:rsid w:val="001B2A65"/>
    <w:rsid w:val="001B2D53"/>
    <w:rsid w:val="001B2F10"/>
    <w:rsid w:val="001B3412"/>
    <w:rsid w:val="001B3429"/>
    <w:rsid w:val="001B497A"/>
    <w:rsid w:val="001B4B06"/>
    <w:rsid w:val="001B539F"/>
    <w:rsid w:val="001B7074"/>
    <w:rsid w:val="001B7A81"/>
    <w:rsid w:val="001B7E53"/>
    <w:rsid w:val="001C00A1"/>
    <w:rsid w:val="001C1D7D"/>
    <w:rsid w:val="001C37F5"/>
    <w:rsid w:val="001C3EBB"/>
    <w:rsid w:val="001C47D9"/>
    <w:rsid w:val="001C4CC2"/>
    <w:rsid w:val="001C4FF7"/>
    <w:rsid w:val="001C73BC"/>
    <w:rsid w:val="001C779D"/>
    <w:rsid w:val="001C7E0D"/>
    <w:rsid w:val="001D105B"/>
    <w:rsid w:val="001D11FC"/>
    <w:rsid w:val="001D353C"/>
    <w:rsid w:val="001D59D1"/>
    <w:rsid w:val="001D5A18"/>
    <w:rsid w:val="001D5DA0"/>
    <w:rsid w:val="001D6354"/>
    <w:rsid w:val="001D7EFD"/>
    <w:rsid w:val="001E020A"/>
    <w:rsid w:val="001E147A"/>
    <w:rsid w:val="001E178D"/>
    <w:rsid w:val="001E1D0D"/>
    <w:rsid w:val="001E1D11"/>
    <w:rsid w:val="001E2E71"/>
    <w:rsid w:val="001E32CF"/>
    <w:rsid w:val="001E42CB"/>
    <w:rsid w:val="001E5019"/>
    <w:rsid w:val="001E55A2"/>
    <w:rsid w:val="001E5957"/>
    <w:rsid w:val="001E6BCF"/>
    <w:rsid w:val="001F0491"/>
    <w:rsid w:val="001F18B2"/>
    <w:rsid w:val="001F403B"/>
    <w:rsid w:val="001F539B"/>
    <w:rsid w:val="001F58E2"/>
    <w:rsid w:val="001F6BB1"/>
    <w:rsid w:val="001F6D7D"/>
    <w:rsid w:val="001F7309"/>
    <w:rsid w:val="001F7484"/>
    <w:rsid w:val="001F781B"/>
    <w:rsid w:val="001F79D3"/>
    <w:rsid w:val="00200137"/>
    <w:rsid w:val="00200D75"/>
    <w:rsid w:val="002017DA"/>
    <w:rsid w:val="0020191A"/>
    <w:rsid w:val="002042A2"/>
    <w:rsid w:val="00205135"/>
    <w:rsid w:val="00205B43"/>
    <w:rsid w:val="00206873"/>
    <w:rsid w:val="0020743A"/>
    <w:rsid w:val="002100E8"/>
    <w:rsid w:val="00210550"/>
    <w:rsid w:val="00211812"/>
    <w:rsid w:val="00212A95"/>
    <w:rsid w:val="00212D7C"/>
    <w:rsid w:val="00212D84"/>
    <w:rsid w:val="00212E5B"/>
    <w:rsid w:val="00212E83"/>
    <w:rsid w:val="00213536"/>
    <w:rsid w:val="00213C14"/>
    <w:rsid w:val="00214250"/>
    <w:rsid w:val="002151A1"/>
    <w:rsid w:val="002163DF"/>
    <w:rsid w:val="0021679A"/>
    <w:rsid w:val="00216BCB"/>
    <w:rsid w:val="00220087"/>
    <w:rsid w:val="002205BF"/>
    <w:rsid w:val="002219CA"/>
    <w:rsid w:val="00223D4A"/>
    <w:rsid w:val="002248B1"/>
    <w:rsid w:val="00224C6A"/>
    <w:rsid w:val="00224D27"/>
    <w:rsid w:val="00225A0E"/>
    <w:rsid w:val="00227223"/>
    <w:rsid w:val="00227DB6"/>
    <w:rsid w:val="00230E3E"/>
    <w:rsid w:val="00231517"/>
    <w:rsid w:val="0023156E"/>
    <w:rsid w:val="002319CB"/>
    <w:rsid w:val="00232034"/>
    <w:rsid w:val="00232421"/>
    <w:rsid w:val="002338C1"/>
    <w:rsid w:val="0023458C"/>
    <w:rsid w:val="002353EC"/>
    <w:rsid w:val="002359F1"/>
    <w:rsid w:val="002367AD"/>
    <w:rsid w:val="00242FEC"/>
    <w:rsid w:val="00243167"/>
    <w:rsid w:val="00243865"/>
    <w:rsid w:val="00243B11"/>
    <w:rsid w:val="002447AF"/>
    <w:rsid w:val="00245DE5"/>
    <w:rsid w:val="002463F7"/>
    <w:rsid w:val="002464F4"/>
    <w:rsid w:val="002478D6"/>
    <w:rsid w:val="00247BC3"/>
    <w:rsid w:val="002513E5"/>
    <w:rsid w:val="00251680"/>
    <w:rsid w:val="00251C89"/>
    <w:rsid w:val="00251F9A"/>
    <w:rsid w:val="002533B5"/>
    <w:rsid w:val="002541ED"/>
    <w:rsid w:val="00255F31"/>
    <w:rsid w:val="00255FF4"/>
    <w:rsid w:val="00256A40"/>
    <w:rsid w:val="00256C5D"/>
    <w:rsid w:val="00260DDF"/>
    <w:rsid w:val="0026131C"/>
    <w:rsid w:val="00264900"/>
    <w:rsid w:val="00265F9A"/>
    <w:rsid w:val="00266548"/>
    <w:rsid w:val="00266A3A"/>
    <w:rsid w:val="00266D7A"/>
    <w:rsid w:val="00266F44"/>
    <w:rsid w:val="002679E6"/>
    <w:rsid w:val="00271C33"/>
    <w:rsid w:val="002725FE"/>
    <w:rsid w:val="00272845"/>
    <w:rsid w:val="002730E9"/>
    <w:rsid w:val="00273176"/>
    <w:rsid w:val="00274060"/>
    <w:rsid w:val="00274C1B"/>
    <w:rsid w:val="0027572B"/>
    <w:rsid w:val="00275865"/>
    <w:rsid w:val="00275FAE"/>
    <w:rsid w:val="00276DB5"/>
    <w:rsid w:val="002771B9"/>
    <w:rsid w:val="002774C9"/>
    <w:rsid w:val="00282447"/>
    <w:rsid w:val="00283672"/>
    <w:rsid w:val="00283B04"/>
    <w:rsid w:val="00283C9B"/>
    <w:rsid w:val="00284E65"/>
    <w:rsid w:val="0028556F"/>
    <w:rsid w:val="00286E3D"/>
    <w:rsid w:val="00290E42"/>
    <w:rsid w:val="00290EFC"/>
    <w:rsid w:val="00291F9C"/>
    <w:rsid w:val="00293624"/>
    <w:rsid w:val="00294F9C"/>
    <w:rsid w:val="00295130"/>
    <w:rsid w:val="00295834"/>
    <w:rsid w:val="00296D6B"/>
    <w:rsid w:val="0029770E"/>
    <w:rsid w:val="002A0A58"/>
    <w:rsid w:val="002A0CFC"/>
    <w:rsid w:val="002A1678"/>
    <w:rsid w:val="002A246D"/>
    <w:rsid w:val="002A3B74"/>
    <w:rsid w:val="002A4A13"/>
    <w:rsid w:val="002A56A3"/>
    <w:rsid w:val="002A5D27"/>
    <w:rsid w:val="002A6989"/>
    <w:rsid w:val="002A6A5A"/>
    <w:rsid w:val="002A78FE"/>
    <w:rsid w:val="002A7F8C"/>
    <w:rsid w:val="002B012D"/>
    <w:rsid w:val="002B0C6A"/>
    <w:rsid w:val="002B2FEC"/>
    <w:rsid w:val="002B31D5"/>
    <w:rsid w:val="002B4E97"/>
    <w:rsid w:val="002B65DB"/>
    <w:rsid w:val="002B674F"/>
    <w:rsid w:val="002B6D74"/>
    <w:rsid w:val="002B74F2"/>
    <w:rsid w:val="002B7792"/>
    <w:rsid w:val="002B7BD9"/>
    <w:rsid w:val="002B7E39"/>
    <w:rsid w:val="002C03B2"/>
    <w:rsid w:val="002C068E"/>
    <w:rsid w:val="002C0DB5"/>
    <w:rsid w:val="002C0FC3"/>
    <w:rsid w:val="002C2254"/>
    <w:rsid w:val="002C2727"/>
    <w:rsid w:val="002C2C17"/>
    <w:rsid w:val="002C45C7"/>
    <w:rsid w:val="002C4D48"/>
    <w:rsid w:val="002C4F88"/>
    <w:rsid w:val="002C55F6"/>
    <w:rsid w:val="002C57AD"/>
    <w:rsid w:val="002C686F"/>
    <w:rsid w:val="002C74DB"/>
    <w:rsid w:val="002C755B"/>
    <w:rsid w:val="002D0DF7"/>
    <w:rsid w:val="002D0F59"/>
    <w:rsid w:val="002D309D"/>
    <w:rsid w:val="002D47F5"/>
    <w:rsid w:val="002D4C07"/>
    <w:rsid w:val="002D5B82"/>
    <w:rsid w:val="002D6853"/>
    <w:rsid w:val="002D6953"/>
    <w:rsid w:val="002E0105"/>
    <w:rsid w:val="002E052A"/>
    <w:rsid w:val="002E076A"/>
    <w:rsid w:val="002E0F3C"/>
    <w:rsid w:val="002E11B8"/>
    <w:rsid w:val="002E19E3"/>
    <w:rsid w:val="002E3566"/>
    <w:rsid w:val="002E3693"/>
    <w:rsid w:val="002E4BF1"/>
    <w:rsid w:val="002E4DDF"/>
    <w:rsid w:val="002E6A3D"/>
    <w:rsid w:val="002E7F4F"/>
    <w:rsid w:val="002F034F"/>
    <w:rsid w:val="002F054D"/>
    <w:rsid w:val="002F0593"/>
    <w:rsid w:val="002F24E5"/>
    <w:rsid w:val="002F7071"/>
    <w:rsid w:val="002F7DCB"/>
    <w:rsid w:val="00304652"/>
    <w:rsid w:val="00305432"/>
    <w:rsid w:val="003057B1"/>
    <w:rsid w:val="00306098"/>
    <w:rsid w:val="0030691F"/>
    <w:rsid w:val="00310914"/>
    <w:rsid w:val="00311878"/>
    <w:rsid w:val="003120D3"/>
    <w:rsid w:val="003125F5"/>
    <w:rsid w:val="00312D17"/>
    <w:rsid w:val="00312D9E"/>
    <w:rsid w:val="00314B31"/>
    <w:rsid w:val="00315ADE"/>
    <w:rsid w:val="00316B04"/>
    <w:rsid w:val="003175E2"/>
    <w:rsid w:val="00317FB0"/>
    <w:rsid w:val="00320076"/>
    <w:rsid w:val="0032061F"/>
    <w:rsid w:val="003212C2"/>
    <w:rsid w:val="00321EE5"/>
    <w:rsid w:val="00322209"/>
    <w:rsid w:val="003229AF"/>
    <w:rsid w:val="00322AAE"/>
    <w:rsid w:val="00322B37"/>
    <w:rsid w:val="003232D7"/>
    <w:rsid w:val="00323458"/>
    <w:rsid w:val="003243C1"/>
    <w:rsid w:val="00324FC3"/>
    <w:rsid w:val="003255E4"/>
    <w:rsid w:val="0032594D"/>
    <w:rsid w:val="00326066"/>
    <w:rsid w:val="0032719C"/>
    <w:rsid w:val="00327440"/>
    <w:rsid w:val="00330043"/>
    <w:rsid w:val="003300E0"/>
    <w:rsid w:val="003302FF"/>
    <w:rsid w:val="00330497"/>
    <w:rsid w:val="00330CA5"/>
    <w:rsid w:val="00331A46"/>
    <w:rsid w:val="00331C6A"/>
    <w:rsid w:val="003324A3"/>
    <w:rsid w:val="003327BF"/>
    <w:rsid w:val="00332BB7"/>
    <w:rsid w:val="0033327A"/>
    <w:rsid w:val="003338D3"/>
    <w:rsid w:val="0033391C"/>
    <w:rsid w:val="00333D48"/>
    <w:rsid w:val="00334411"/>
    <w:rsid w:val="0033442F"/>
    <w:rsid w:val="00334579"/>
    <w:rsid w:val="0033464F"/>
    <w:rsid w:val="00334675"/>
    <w:rsid w:val="003354C6"/>
    <w:rsid w:val="00335632"/>
    <w:rsid w:val="00337708"/>
    <w:rsid w:val="003403F2"/>
    <w:rsid w:val="00340B4B"/>
    <w:rsid w:val="00340C08"/>
    <w:rsid w:val="0034110B"/>
    <w:rsid w:val="00342F10"/>
    <w:rsid w:val="003439E3"/>
    <w:rsid w:val="00344043"/>
    <w:rsid w:val="00344934"/>
    <w:rsid w:val="00345036"/>
    <w:rsid w:val="003455F7"/>
    <w:rsid w:val="00345AFC"/>
    <w:rsid w:val="0034609C"/>
    <w:rsid w:val="003461DC"/>
    <w:rsid w:val="003471B4"/>
    <w:rsid w:val="00347627"/>
    <w:rsid w:val="00347D4D"/>
    <w:rsid w:val="0035057F"/>
    <w:rsid w:val="00350E9C"/>
    <w:rsid w:val="003522AC"/>
    <w:rsid w:val="00353B62"/>
    <w:rsid w:val="003540F5"/>
    <w:rsid w:val="00354346"/>
    <w:rsid w:val="0035523B"/>
    <w:rsid w:val="003552E7"/>
    <w:rsid w:val="00355A81"/>
    <w:rsid w:val="00357FB6"/>
    <w:rsid w:val="00360E37"/>
    <w:rsid w:val="00363527"/>
    <w:rsid w:val="00363694"/>
    <w:rsid w:val="00363B4A"/>
    <w:rsid w:val="00364871"/>
    <w:rsid w:val="00364B0D"/>
    <w:rsid w:val="00365A53"/>
    <w:rsid w:val="00366262"/>
    <w:rsid w:val="00366561"/>
    <w:rsid w:val="00366B5F"/>
    <w:rsid w:val="00366E14"/>
    <w:rsid w:val="00367C8A"/>
    <w:rsid w:val="00370874"/>
    <w:rsid w:val="00370C82"/>
    <w:rsid w:val="003720C6"/>
    <w:rsid w:val="003722DC"/>
    <w:rsid w:val="00372BE5"/>
    <w:rsid w:val="00373AFF"/>
    <w:rsid w:val="00374A28"/>
    <w:rsid w:val="00374E8C"/>
    <w:rsid w:val="00375FB2"/>
    <w:rsid w:val="00376470"/>
    <w:rsid w:val="00381DA9"/>
    <w:rsid w:val="00382A56"/>
    <w:rsid w:val="00383319"/>
    <w:rsid w:val="00383FFD"/>
    <w:rsid w:val="00384A24"/>
    <w:rsid w:val="003851FC"/>
    <w:rsid w:val="00386046"/>
    <w:rsid w:val="00386C4C"/>
    <w:rsid w:val="0038724D"/>
    <w:rsid w:val="00390EE2"/>
    <w:rsid w:val="003914A7"/>
    <w:rsid w:val="00392BFF"/>
    <w:rsid w:val="00392CD0"/>
    <w:rsid w:val="00392E35"/>
    <w:rsid w:val="003936FF"/>
    <w:rsid w:val="00393F54"/>
    <w:rsid w:val="00394019"/>
    <w:rsid w:val="003953F5"/>
    <w:rsid w:val="00395E00"/>
    <w:rsid w:val="00396588"/>
    <w:rsid w:val="00396AAE"/>
    <w:rsid w:val="00396E7A"/>
    <w:rsid w:val="00397808"/>
    <w:rsid w:val="003A1D84"/>
    <w:rsid w:val="003A1FB3"/>
    <w:rsid w:val="003A2D8F"/>
    <w:rsid w:val="003A5439"/>
    <w:rsid w:val="003A556F"/>
    <w:rsid w:val="003A5CF3"/>
    <w:rsid w:val="003A6272"/>
    <w:rsid w:val="003A721B"/>
    <w:rsid w:val="003A7FC3"/>
    <w:rsid w:val="003B012C"/>
    <w:rsid w:val="003B192D"/>
    <w:rsid w:val="003B2B5E"/>
    <w:rsid w:val="003B39D5"/>
    <w:rsid w:val="003B426A"/>
    <w:rsid w:val="003B524B"/>
    <w:rsid w:val="003B55F0"/>
    <w:rsid w:val="003B5DFF"/>
    <w:rsid w:val="003B6781"/>
    <w:rsid w:val="003B7E8E"/>
    <w:rsid w:val="003C08F4"/>
    <w:rsid w:val="003C1A8B"/>
    <w:rsid w:val="003C1FC0"/>
    <w:rsid w:val="003C2D09"/>
    <w:rsid w:val="003C3847"/>
    <w:rsid w:val="003C3B9F"/>
    <w:rsid w:val="003C4515"/>
    <w:rsid w:val="003C5399"/>
    <w:rsid w:val="003C54CE"/>
    <w:rsid w:val="003C7657"/>
    <w:rsid w:val="003D254F"/>
    <w:rsid w:val="003D363B"/>
    <w:rsid w:val="003D4056"/>
    <w:rsid w:val="003D5477"/>
    <w:rsid w:val="003D7121"/>
    <w:rsid w:val="003D764B"/>
    <w:rsid w:val="003D781C"/>
    <w:rsid w:val="003D794D"/>
    <w:rsid w:val="003D796F"/>
    <w:rsid w:val="003E06B0"/>
    <w:rsid w:val="003E07F1"/>
    <w:rsid w:val="003E0BD4"/>
    <w:rsid w:val="003E1562"/>
    <w:rsid w:val="003E1E3E"/>
    <w:rsid w:val="003E3121"/>
    <w:rsid w:val="003E32BD"/>
    <w:rsid w:val="003E3FCC"/>
    <w:rsid w:val="003E5D7F"/>
    <w:rsid w:val="003E6761"/>
    <w:rsid w:val="003F02E3"/>
    <w:rsid w:val="003F0F5F"/>
    <w:rsid w:val="003F5078"/>
    <w:rsid w:val="003F5301"/>
    <w:rsid w:val="003F6321"/>
    <w:rsid w:val="003F71BC"/>
    <w:rsid w:val="0040004E"/>
    <w:rsid w:val="004000C6"/>
    <w:rsid w:val="00400466"/>
    <w:rsid w:val="004017CC"/>
    <w:rsid w:val="00401A78"/>
    <w:rsid w:val="00402144"/>
    <w:rsid w:val="00403D67"/>
    <w:rsid w:val="00404C9E"/>
    <w:rsid w:val="00405D23"/>
    <w:rsid w:val="00406370"/>
    <w:rsid w:val="00407523"/>
    <w:rsid w:val="00410245"/>
    <w:rsid w:val="00410594"/>
    <w:rsid w:val="004107C4"/>
    <w:rsid w:val="00411887"/>
    <w:rsid w:val="004118B2"/>
    <w:rsid w:val="00411AB7"/>
    <w:rsid w:val="00412602"/>
    <w:rsid w:val="00412804"/>
    <w:rsid w:val="00415A84"/>
    <w:rsid w:val="00415C19"/>
    <w:rsid w:val="00416EE3"/>
    <w:rsid w:val="00417BA0"/>
    <w:rsid w:val="004201E6"/>
    <w:rsid w:val="0042028B"/>
    <w:rsid w:val="00422239"/>
    <w:rsid w:val="00423349"/>
    <w:rsid w:val="00423CAF"/>
    <w:rsid w:val="004246ED"/>
    <w:rsid w:val="00424A8C"/>
    <w:rsid w:val="00424C85"/>
    <w:rsid w:val="004250AD"/>
    <w:rsid w:val="0042713F"/>
    <w:rsid w:val="00431724"/>
    <w:rsid w:val="0043179F"/>
    <w:rsid w:val="00431B7D"/>
    <w:rsid w:val="00431BF5"/>
    <w:rsid w:val="00435D74"/>
    <w:rsid w:val="0043612B"/>
    <w:rsid w:val="00436770"/>
    <w:rsid w:val="004402E8"/>
    <w:rsid w:val="00440903"/>
    <w:rsid w:val="00441118"/>
    <w:rsid w:val="0044214B"/>
    <w:rsid w:val="004424F2"/>
    <w:rsid w:val="00442759"/>
    <w:rsid w:val="0044325F"/>
    <w:rsid w:val="00443938"/>
    <w:rsid w:val="00443B0F"/>
    <w:rsid w:val="00443FD5"/>
    <w:rsid w:val="0044558F"/>
    <w:rsid w:val="00445BD2"/>
    <w:rsid w:val="0044692F"/>
    <w:rsid w:val="004469FB"/>
    <w:rsid w:val="0044779C"/>
    <w:rsid w:val="00447FDF"/>
    <w:rsid w:val="00450291"/>
    <w:rsid w:val="00451165"/>
    <w:rsid w:val="004525D4"/>
    <w:rsid w:val="00453004"/>
    <w:rsid w:val="00453125"/>
    <w:rsid w:val="00453336"/>
    <w:rsid w:val="00453CC9"/>
    <w:rsid w:val="00453CD0"/>
    <w:rsid w:val="00455DCD"/>
    <w:rsid w:val="00455E3B"/>
    <w:rsid w:val="004560CD"/>
    <w:rsid w:val="00456B90"/>
    <w:rsid w:val="0045728C"/>
    <w:rsid w:val="004577B3"/>
    <w:rsid w:val="00457FD5"/>
    <w:rsid w:val="00460319"/>
    <w:rsid w:val="00460863"/>
    <w:rsid w:val="00460B13"/>
    <w:rsid w:val="00461792"/>
    <w:rsid w:val="00461DA9"/>
    <w:rsid w:val="00462250"/>
    <w:rsid w:val="004623C3"/>
    <w:rsid w:val="004632D2"/>
    <w:rsid w:val="00463C8D"/>
    <w:rsid w:val="00464247"/>
    <w:rsid w:val="00465186"/>
    <w:rsid w:val="004655A3"/>
    <w:rsid w:val="00467027"/>
    <w:rsid w:val="004671C9"/>
    <w:rsid w:val="0046724F"/>
    <w:rsid w:val="004706BE"/>
    <w:rsid w:val="00470B17"/>
    <w:rsid w:val="00471DE8"/>
    <w:rsid w:val="004721F4"/>
    <w:rsid w:val="00474FD8"/>
    <w:rsid w:val="0047560A"/>
    <w:rsid w:val="00477C50"/>
    <w:rsid w:val="00477F20"/>
    <w:rsid w:val="00480D2D"/>
    <w:rsid w:val="00480EBA"/>
    <w:rsid w:val="00481398"/>
    <w:rsid w:val="00482E2D"/>
    <w:rsid w:val="00483172"/>
    <w:rsid w:val="00485CCF"/>
    <w:rsid w:val="00485F9F"/>
    <w:rsid w:val="00486E43"/>
    <w:rsid w:val="00490B86"/>
    <w:rsid w:val="004923FB"/>
    <w:rsid w:val="00492497"/>
    <w:rsid w:val="00493A45"/>
    <w:rsid w:val="00495FD1"/>
    <w:rsid w:val="00496D25"/>
    <w:rsid w:val="004A0582"/>
    <w:rsid w:val="004A1D81"/>
    <w:rsid w:val="004A32CA"/>
    <w:rsid w:val="004A465C"/>
    <w:rsid w:val="004A4B76"/>
    <w:rsid w:val="004A53E9"/>
    <w:rsid w:val="004A647E"/>
    <w:rsid w:val="004A7C01"/>
    <w:rsid w:val="004A7F87"/>
    <w:rsid w:val="004B0CAF"/>
    <w:rsid w:val="004B0D30"/>
    <w:rsid w:val="004B1EBE"/>
    <w:rsid w:val="004B20C8"/>
    <w:rsid w:val="004B2EE8"/>
    <w:rsid w:val="004B670B"/>
    <w:rsid w:val="004B6B8C"/>
    <w:rsid w:val="004B74A7"/>
    <w:rsid w:val="004B7891"/>
    <w:rsid w:val="004B7ECF"/>
    <w:rsid w:val="004C1DF2"/>
    <w:rsid w:val="004C220F"/>
    <w:rsid w:val="004C2BE0"/>
    <w:rsid w:val="004C3BDA"/>
    <w:rsid w:val="004C4082"/>
    <w:rsid w:val="004C6302"/>
    <w:rsid w:val="004D0F1E"/>
    <w:rsid w:val="004D1F2D"/>
    <w:rsid w:val="004D25A7"/>
    <w:rsid w:val="004D310D"/>
    <w:rsid w:val="004D41EA"/>
    <w:rsid w:val="004D435D"/>
    <w:rsid w:val="004D7237"/>
    <w:rsid w:val="004E0789"/>
    <w:rsid w:val="004E0BE2"/>
    <w:rsid w:val="004E14F4"/>
    <w:rsid w:val="004E16D1"/>
    <w:rsid w:val="004E32E3"/>
    <w:rsid w:val="004E3D77"/>
    <w:rsid w:val="004E3E56"/>
    <w:rsid w:val="004E48C0"/>
    <w:rsid w:val="004E5F0D"/>
    <w:rsid w:val="004E62D2"/>
    <w:rsid w:val="004E63FA"/>
    <w:rsid w:val="004E7F8C"/>
    <w:rsid w:val="004F1C73"/>
    <w:rsid w:val="004F1D5A"/>
    <w:rsid w:val="004F31DD"/>
    <w:rsid w:val="004F398C"/>
    <w:rsid w:val="004F5626"/>
    <w:rsid w:val="004F6EDC"/>
    <w:rsid w:val="004F7179"/>
    <w:rsid w:val="00500627"/>
    <w:rsid w:val="005013C6"/>
    <w:rsid w:val="00502617"/>
    <w:rsid w:val="0050316F"/>
    <w:rsid w:val="005034B8"/>
    <w:rsid w:val="005035D6"/>
    <w:rsid w:val="00503B3E"/>
    <w:rsid w:val="0050562C"/>
    <w:rsid w:val="005056FB"/>
    <w:rsid w:val="00506815"/>
    <w:rsid w:val="005101E1"/>
    <w:rsid w:val="00511908"/>
    <w:rsid w:val="00513196"/>
    <w:rsid w:val="00513CEE"/>
    <w:rsid w:val="005144AB"/>
    <w:rsid w:val="005149FB"/>
    <w:rsid w:val="00514BAB"/>
    <w:rsid w:val="00515FDD"/>
    <w:rsid w:val="00517C0D"/>
    <w:rsid w:val="00520A65"/>
    <w:rsid w:val="005211BD"/>
    <w:rsid w:val="0052123C"/>
    <w:rsid w:val="005220E1"/>
    <w:rsid w:val="00522140"/>
    <w:rsid w:val="00523164"/>
    <w:rsid w:val="005233FA"/>
    <w:rsid w:val="00523A11"/>
    <w:rsid w:val="005249B9"/>
    <w:rsid w:val="00524F05"/>
    <w:rsid w:val="00526EF1"/>
    <w:rsid w:val="00526F87"/>
    <w:rsid w:val="00530738"/>
    <w:rsid w:val="005312F5"/>
    <w:rsid w:val="005328C2"/>
    <w:rsid w:val="00533237"/>
    <w:rsid w:val="0053329B"/>
    <w:rsid w:val="00533408"/>
    <w:rsid w:val="00534006"/>
    <w:rsid w:val="0053546E"/>
    <w:rsid w:val="00535528"/>
    <w:rsid w:val="00537341"/>
    <w:rsid w:val="0053775E"/>
    <w:rsid w:val="00537814"/>
    <w:rsid w:val="005379C0"/>
    <w:rsid w:val="00540477"/>
    <w:rsid w:val="00541089"/>
    <w:rsid w:val="00541A2D"/>
    <w:rsid w:val="00541DFB"/>
    <w:rsid w:val="00542A64"/>
    <w:rsid w:val="00542EA6"/>
    <w:rsid w:val="00543F7B"/>
    <w:rsid w:val="00544ED7"/>
    <w:rsid w:val="00545DC6"/>
    <w:rsid w:val="0054623F"/>
    <w:rsid w:val="00547BAB"/>
    <w:rsid w:val="0055014B"/>
    <w:rsid w:val="00550DD4"/>
    <w:rsid w:val="00551309"/>
    <w:rsid w:val="0055187F"/>
    <w:rsid w:val="005526C9"/>
    <w:rsid w:val="00553426"/>
    <w:rsid w:val="005534F9"/>
    <w:rsid w:val="005550DC"/>
    <w:rsid w:val="0055537B"/>
    <w:rsid w:val="005557AE"/>
    <w:rsid w:val="00555B13"/>
    <w:rsid w:val="0055637C"/>
    <w:rsid w:val="005568A9"/>
    <w:rsid w:val="00557D47"/>
    <w:rsid w:val="005601B0"/>
    <w:rsid w:val="00562577"/>
    <w:rsid w:val="00562716"/>
    <w:rsid w:val="005629E4"/>
    <w:rsid w:val="00565092"/>
    <w:rsid w:val="0056614D"/>
    <w:rsid w:val="0056643C"/>
    <w:rsid w:val="00566E49"/>
    <w:rsid w:val="00567197"/>
    <w:rsid w:val="0057026F"/>
    <w:rsid w:val="00572498"/>
    <w:rsid w:val="00572C8E"/>
    <w:rsid w:val="005734E9"/>
    <w:rsid w:val="00573692"/>
    <w:rsid w:val="00573889"/>
    <w:rsid w:val="00573ADF"/>
    <w:rsid w:val="00573F2C"/>
    <w:rsid w:val="005756EC"/>
    <w:rsid w:val="00575739"/>
    <w:rsid w:val="00576F02"/>
    <w:rsid w:val="005772FF"/>
    <w:rsid w:val="00580310"/>
    <w:rsid w:val="00580916"/>
    <w:rsid w:val="0058227C"/>
    <w:rsid w:val="00582B98"/>
    <w:rsid w:val="00582F74"/>
    <w:rsid w:val="00582FC6"/>
    <w:rsid w:val="005832B7"/>
    <w:rsid w:val="00584154"/>
    <w:rsid w:val="00584258"/>
    <w:rsid w:val="00584DAA"/>
    <w:rsid w:val="005850EA"/>
    <w:rsid w:val="0058530C"/>
    <w:rsid w:val="00586D5C"/>
    <w:rsid w:val="00587521"/>
    <w:rsid w:val="005909D4"/>
    <w:rsid w:val="00590D14"/>
    <w:rsid w:val="00591512"/>
    <w:rsid w:val="005922F6"/>
    <w:rsid w:val="0059239B"/>
    <w:rsid w:val="005923B5"/>
    <w:rsid w:val="00593325"/>
    <w:rsid w:val="00593FAD"/>
    <w:rsid w:val="00594BB3"/>
    <w:rsid w:val="005969E1"/>
    <w:rsid w:val="00596F60"/>
    <w:rsid w:val="00597F5B"/>
    <w:rsid w:val="005A0F9E"/>
    <w:rsid w:val="005A2EC8"/>
    <w:rsid w:val="005A355C"/>
    <w:rsid w:val="005A365A"/>
    <w:rsid w:val="005A3EB0"/>
    <w:rsid w:val="005A451D"/>
    <w:rsid w:val="005A4626"/>
    <w:rsid w:val="005A52C0"/>
    <w:rsid w:val="005A6687"/>
    <w:rsid w:val="005A691A"/>
    <w:rsid w:val="005A6D42"/>
    <w:rsid w:val="005A7179"/>
    <w:rsid w:val="005A769C"/>
    <w:rsid w:val="005A7776"/>
    <w:rsid w:val="005B04B7"/>
    <w:rsid w:val="005B06F4"/>
    <w:rsid w:val="005B0A21"/>
    <w:rsid w:val="005B0EE8"/>
    <w:rsid w:val="005B1193"/>
    <w:rsid w:val="005B1FE7"/>
    <w:rsid w:val="005B25A9"/>
    <w:rsid w:val="005B2A1E"/>
    <w:rsid w:val="005B3555"/>
    <w:rsid w:val="005B3804"/>
    <w:rsid w:val="005B3FB0"/>
    <w:rsid w:val="005B4A78"/>
    <w:rsid w:val="005B51F7"/>
    <w:rsid w:val="005B7DA7"/>
    <w:rsid w:val="005C0257"/>
    <w:rsid w:val="005C0A20"/>
    <w:rsid w:val="005C0A2A"/>
    <w:rsid w:val="005C2E59"/>
    <w:rsid w:val="005C2E6A"/>
    <w:rsid w:val="005C2F7D"/>
    <w:rsid w:val="005C31FE"/>
    <w:rsid w:val="005C3FE2"/>
    <w:rsid w:val="005C4A5E"/>
    <w:rsid w:val="005C4B92"/>
    <w:rsid w:val="005C6083"/>
    <w:rsid w:val="005C60FE"/>
    <w:rsid w:val="005D0979"/>
    <w:rsid w:val="005D1579"/>
    <w:rsid w:val="005D41D5"/>
    <w:rsid w:val="005D5EB9"/>
    <w:rsid w:val="005D66C0"/>
    <w:rsid w:val="005D67E3"/>
    <w:rsid w:val="005D67EE"/>
    <w:rsid w:val="005D7C55"/>
    <w:rsid w:val="005E0C27"/>
    <w:rsid w:val="005E23B0"/>
    <w:rsid w:val="005E37C6"/>
    <w:rsid w:val="005E4B17"/>
    <w:rsid w:val="005E5EB4"/>
    <w:rsid w:val="005E6D87"/>
    <w:rsid w:val="005F2078"/>
    <w:rsid w:val="005F252A"/>
    <w:rsid w:val="005F6296"/>
    <w:rsid w:val="005F7123"/>
    <w:rsid w:val="005F7256"/>
    <w:rsid w:val="005F746B"/>
    <w:rsid w:val="005F79CF"/>
    <w:rsid w:val="0060100D"/>
    <w:rsid w:val="00602BAB"/>
    <w:rsid w:val="00603E04"/>
    <w:rsid w:val="00603E3F"/>
    <w:rsid w:val="00604BF5"/>
    <w:rsid w:val="00605D33"/>
    <w:rsid w:val="00606868"/>
    <w:rsid w:val="00607F05"/>
    <w:rsid w:val="00611232"/>
    <w:rsid w:val="00611C4A"/>
    <w:rsid w:val="006123B3"/>
    <w:rsid w:val="00612A1D"/>
    <w:rsid w:val="00612C46"/>
    <w:rsid w:val="0061390F"/>
    <w:rsid w:val="0061400D"/>
    <w:rsid w:val="006170A1"/>
    <w:rsid w:val="00617E74"/>
    <w:rsid w:val="006201BF"/>
    <w:rsid w:val="00621490"/>
    <w:rsid w:val="00621A93"/>
    <w:rsid w:val="00622D1B"/>
    <w:rsid w:val="00622DAF"/>
    <w:rsid w:val="00622ED1"/>
    <w:rsid w:val="00623240"/>
    <w:rsid w:val="00623B97"/>
    <w:rsid w:val="00623E19"/>
    <w:rsid w:val="00624E65"/>
    <w:rsid w:val="00626018"/>
    <w:rsid w:val="00626B2B"/>
    <w:rsid w:val="00627214"/>
    <w:rsid w:val="0062779D"/>
    <w:rsid w:val="00630B62"/>
    <w:rsid w:val="00630D61"/>
    <w:rsid w:val="00631535"/>
    <w:rsid w:val="00634F5B"/>
    <w:rsid w:val="00635BDD"/>
    <w:rsid w:val="00636448"/>
    <w:rsid w:val="00637249"/>
    <w:rsid w:val="006400A5"/>
    <w:rsid w:val="00640130"/>
    <w:rsid w:val="006404C7"/>
    <w:rsid w:val="00642FCB"/>
    <w:rsid w:val="00643390"/>
    <w:rsid w:val="00643A2D"/>
    <w:rsid w:val="006454AC"/>
    <w:rsid w:val="00645ABD"/>
    <w:rsid w:val="00646804"/>
    <w:rsid w:val="0065014B"/>
    <w:rsid w:val="0065052E"/>
    <w:rsid w:val="00652B21"/>
    <w:rsid w:val="006533F3"/>
    <w:rsid w:val="00653DAF"/>
    <w:rsid w:val="006552A1"/>
    <w:rsid w:val="00655BF5"/>
    <w:rsid w:val="00656196"/>
    <w:rsid w:val="006572D3"/>
    <w:rsid w:val="0065748D"/>
    <w:rsid w:val="006600DB"/>
    <w:rsid w:val="006617E6"/>
    <w:rsid w:val="0066186B"/>
    <w:rsid w:val="00662185"/>
    <w:rsid w:val="00664EFB"/>
    <w:rsid w:val="00666341"/>
    <w:rsid w:val="00666AB1"/>
    <w:rsid w:val="00666F28"/>
    <w:rsid w:val="006679A4"/>
    <w:rsid w:val="00670119"/>
    <w:rsid w:val="006711D8"/>
    <w:rsid w:val="0067135F"/>
    <w:rsid w:val="00674297"/>
    <w:rsid w:val="006756C5"/>
    <w:rsid w:val="00675D9D"/>
    <w:rsid w:val="00676288"/>
    <w:rsid w:val="0067771D"/>
    <w:rsid w:val="00680794"/>
    <w:rsid w:val="006807FB"/>
    <w:rsid w:val="00680E60"/>
    <w:rsid w:val="0068178E"/>
    <w:rsid w:val="00681D76"/>
    <w:rsid w:val="00683031"/>
    <w:rsid w:val="006844B0"/>
    <w:rsid w:val="00685065"/>
    <w:rsid w:val="0068612C"/>
    <w:rsid w:val="006863CE"/>
    <w:rsid w:val="00686C74"/>
    <w:rsid w:val="00687373"/>
    <w:rsid w:val="006909B2"/>
    <w:rsid w:val="00690E87"/>
    <w:rsid w:val="006913D2"/>
    <w:rsid w:val="006934C0"/>
    <w:rsid w:val="0069463A"/>
    <w:rsid w:val="00694E1F"/>
    <w:rsid w:val="0069566B"/>
    <w:rsid w:val="006956B8"/>
    <w:rsid w:val="0069602E"/>
    <w:rsid w:val="006967B6"/>
    <w:rsid w:val="006972EA"/>
    <w:rsid w:val="006975D4"/>
    <w:rsid w:val="00697A04"/>
    <w:rsid w:val="006A02E5"/>
    <w:rsid w:val="006A2B3F"/>
    <w:rsid w:val="006A461A"/>
    <w:rsid w:val="006A4749"/>
    <w:rsid w:val="006A574C"/>
    <w:rsid w:val="006A609E"/>
    <w:rsid w:val="006A642E"/>
    <w:rsid w:val="006A7DB8"/>
    <w:rsid w:val="006B029E"/>
    <w:rsid w:val="006B0F3B"/>
    <w:rsid w:val="006B244B"/>
    <w:rsid w:val="006B2933"/>
    <w:rsid w:val="006B3011"/>
    <w:rsid w:val="006B4B6D"/>
    <w:rsid w:val="006B65DD"/>
    <w:rsid w:val="006B7958"/>
    <w:rsid w:val="006B7FC5"/>
    <w:rsid w:val="006C0763"/>
    <w:rsid w:val="006C13C8"/>
    <w:rsid w:val="006C399C"/>
    <w:rsid w:val="006C3D77"/>
    <w:rsid w:val="006C684A"/>
    <w:rsid w:val="006C793A"/>
    <w:rsid w:val="006C7C45"/>
    <w:rsid w:val="006C7DCE"/>
    <w:rsid w:val="006C7E2D"/>
    <w:rsid w:val="006D0135"/>
    <w:rsid w:val="006D1904"/>
    <w:rsid w:val="006D1CCB"/>
    <w:rsid w:val="006D24E7"/>
    <w:rsid w:val="006D317E"/>
    <w:rsid w:val="006D39E6"/>
    <w:rsid w:val="006D4FBC"/>
    <w:rsid w:val="006D5228"/>
    <w:rsid w:val="006D569D"/>
    <w:rsid w:val="006D776B"/>
    <w:rsid w:val="006D7AD4"/>
    <w:rsid w:val="006D7AFF"/>
    <w:rsid w:val="006D7DB1"/>
    <w:rsid w:val="006E0DDD"/>
    <w:rsid w:val="006E0F0A"/>
    <w:rsid w:val="006E2585"/>
    <w:rsid w:val="006E48B1"/>
    <w:rsid w:val="006E6B6E"/>
    <w:rsid w:val="006E78DC"/>
    <w:rsid w:val="006E7D7E"/>
    <w:rsid w:val="006F0762"/>
    <w:rsid w:val="006F13B1"/>
    <w:rsid w:val="006F1B52"/>
    <w:rsid w:val="006F2841"/>
    <w:rsid w:val="006F2BAF"/>
    <w:rsid w:val="006F2C9D"/>
    <w:rsid w:val="006F2D96"/>
    <w:rsid w:val="006F49E5"/>
    <w:rsid w:val="006F505B"/>
    <w:rsid w:val="006F66F4"/>
    <w:rsid w:val="006F6997"/>
    <w:rsid w:val="006F7021"/>
    <w:rsid w:val="006F76C6"/>
    <w:rsid w:val="0070079A"/>
    <w:rsid w:val="00700E08"/>
    <w:rsid w:val="00701159"/>
    <w:rsid w:val="00702163"/>
    <w:rsid w:val="0070367F"/>
    <w:rsid w:val="007036A1"/>
    <w:rsid w:val="007048C4"/>
    <w:rsid w:val="007048EC"/>
    <w:rsid w:val="00704D17"/>
    <w:rsid w:val="0070538D"/>
    <w:rsid w:val="007061F1"/>
    <w:rsid w:val="00706C55"/>
    <w:rsid w:val="0070771A"/>
    <w:rsid w:val="00707A27"/>
    <w:rsid w:val="007106E5"/>
    <w:rsid w:val="00710CEB"/>
    <w:rsid w:val="00710ECC"/>
    <w:rsid w:val="0071111D"/>
    <w:rsid w:val="0071258F"/>
    <w:rsid w:val="00712E4E"/>
    <w:rsid w:val="0071302B"/>
    <w:rsid w:val="00713CC5"/>
    <w:rsid w:val="007154C9"/>
    <w:rsid w:val="0071584A"/>
    <w:rsid w:val="00715B68"/>
    <w:rsid w:val="0071646C"/>
    <w:rsid w:val="0071663E"/>
    <w:rsid w:val="007168EE"/>
    <w:rsid w:val="00720625"/>
    <w:rsid w:val="0072188C"/>
    <w:rsid w:val="00721C11"/>
    <w:rsid w:val="00722546"/>
    <w:rsid w:val="0072439F"/>
    <w:rsid w:val="007247FD"/>
    <w:rsid w:val="007249E3"/>
    <w:rsid w:val="00725F53"/>
    <w:rsid w:val="00726828"/>
    <w:rsid w:val="00726E4F"/>
    <w:rsid w:val="0072783E"/>
    <w:rsid w:val="007305E9"/>
    <w:rsid w:val="00730865"/>
    <w:rsid w:val="00731599"/>
    <w:rsid w:val="0073196E"/>
    <w:rsid w:val="007341BF"/>
    <w:rsid w:val="0073543F"/>
    <w:rsid w:val="00736575"/>
    <w:rsid w:val="0073666C"/>
    <w:rsid w:val="00737251"/>
    <w:rsid w:val="007375B9"/>
    <w:rsid w:val="0074097A"/>
    <w:rsid w:val="00741268"/>
    <w:rsid w:val="0074144B"/>
    <w:rsid w:val="00741CEA"/>
    <w:rsid w:val="007429BF"/>
    <w:rsid w:val="007431B9"/>
    <w:rsid w:val="00743691"/>
    <w:rsid w:val="00743AAF"/>
    <w:rsid w:val="007452AF"/>
    <w:rsid w:val="0074609B"/>
    <w:rsid w:val="007506C7"/>
    <w:rsid w:val="00750809"/>
    <w:rsid w:val="007528D3"/>
    <w:rsid w:val="00752C50"/>
    <w:rsid w:val="0075355A"/>
    <w:rsid w:val="00754944"/>
    <w:rsid w:val="00754FD1"/>
    <w:rsid w:val="00755060"/>
    <w:rsid w:val="00755C92"/>
    <w:rsid w:val="007562FC"/>
    <w:rsid w:val="00757028"/>
    <w:rsid w:val="00757469"/>
    <w:rsid w:val="007574CB"/>
    <w:rsid w:val="00761003"/>
    <w:rsid w:val="0076101B"/>
    <w:rsid w:val="00762E59"/>
    <w:rsid w:val="007646E9"/>
    <w:rsid w:val="00764AC8"/>
    <w:rsid w:val="00764B53"/>
    <w:rsid w:val="007650AE"/>
    <w:rsid w:val="007665FF"/>
    <w:rsid w:val="00767221"/>
    <w:rsid w:val="00770F22"/>
    <w:rsid w:val="0077158B"/>
    <w:rsid w:val="007719C2"/>
    <w:rsid w:val="00773704"/>
    <w:rsid w:val="00773EC8"/>
    <w:rsid w:val="00775442"/>
    <w:rsid w:val="007760C1"/>
    <w:rsid w:val="007768D7"/>
    <w:rsid w:val="00777CAC"/>
    <w:rsid w:val="00777F57"/>
    <w:rsid w:val="00780647"/>
    <w:rsid w:val="00780E56"/>
    <w:rsid w:val="00781C81"/>
    <w:rsid w:val="0078343D"/>
    <w:rsid w:val="0078383A"/>
    <w:rsid w:val="00783AD4"/>
    <w:rsid w:val="00783D11"/>
    <w:rsid w:val="00784303"/>
    <w:rsid w:val="00784757"/>
    <w:rsid w:val="00784E49"/>
    <w:rsid w:val="00787034"/>
    <w:rsid w:val="007870BA"/>
    <w:rsid w:val="00790A3F"/>
    <w:rsid w:val="00790E11"/>
    <w:rsid w:val="00791C3E"/>
    <w:rsid w:val="00792178"/>
    <w:rsid w:val="00792580"/>
    <w:rsid w:val="00792754"/>
    <w:rsid w:val="00793792"/>
    <w:rsid w:val="00793AD8"/>
    <w:rsid w:val="007945F0"/>
    <w:rsid w:val="0079462F"/>
    <w:rsid w:val="00794C01"/>
    <w:rsid w:val="007A11EB"/>
    <w:rsid w:val="007A1369"/>
    <w:rsid w:val="007A22C2"/>
    <w:rsid w:val="007A2E49"/>
    <w:rsid w:val="007A5E38"/>
    <w:rsid w:val="007A688A"/>
    <w:rsid w:val="007A6DF2"/>
    <w:rsid w:val="007A6EE3"/>
    <w:rsid w:val="007A72BA"/>
    <w:rsid w:val="007A76AC"/>
    <w:rsid w:val="007B132C"/>
    <w:rsid w:val="007B54E2"/>
    <w:rsid w:val="007B5CE6"/>
    <w:rsid w:val="007B6B80"/>
    <w:rsid w:val="007B6CBB"/>
    <w:rsid w:val="007B7A32"/>
    <w:rsid w:val="007C05A5"/>
    <w:rsid w:val="007C0B72"/>
    <w:rsid w:val="007C1B86"/>
    <w:rsid w:val="007C2FCB"/>
    <w:rsid w:val="007C3C78"/>
    <w:rsid w:val="007C4381"/>
    <w:rsid w:val="007C438C"/>
    <w:rsid w:val="007C6211"/>
    <w:rsid w:val="007C7CD5"/>
    <w:rsid w:val="007D073A"/>
    <w:rsid w:val="007D1180"/>
    <w:rsid w:val="007D1317"/>
    <w:rsid w:val="007D15B3"/>
    <w:rsid w:val="007D215B"/>
    <w:rsid w:val="007D34DA"/>
    <w:rsid w:val="007D3977"/>
    <w:rsid w:val="007D44E5"/>
    <w:rsid w:val="007D5783"/>
    <w:rsid w:val="007D63BF"/>
    <w:rsid w:val="007E02FC"/>
    <w:rsid w:val="007E050B"/>
    <w:rsid w:val="007E1120"/>
    <w:rsid w:val="007E1C0B"/>
    <w:rsid w:val="007E2DE1"/>
    <w:rsid w:val="007E36C8"/>
    <w:rsid w:val="007E38C9"/>
    <w:rsid w:val="007E45FB"/>
    <w:rsid w:val="007E4C8D"/>
    <w:rsid w:val="007E58F6"/>
    <w:rsid w:val="007E6FF9"/>
    <w:rsid w:val="007F01A5"/>
    <w:rsid w:val="007F02AA"/>
    <w:rsid w:val="007F0415"/>
    <w:rsid w:val="007F0E87"/>
    <w:rsid w:val="007F19B4"/>
    <w:rsid w:val="007F246C"/>
    <w:rsid w:val="007F3898"/>
    <w:rsid w:val="007F3B5B"/>
    <w:rsid w:val="007F3CC4"/>
    <w:rsid w:val="007F49B8"/>
    <w:rsid w:val="007F4DA1"/>
    <w:rsid w:val="007F5D46"/>
    <w:rsid w:val="007F6DEB"/>
    <w:rsid w:val="007F735C"/>
    <w:rsid w:val="00801501"/>
    <w:rsid w:val="008018D7"/>
    <w:rsid w:val="0080219B"/>
    <w:rsid w:val="00802698"/>
    <w:rsid w:val="00802F40"/>
    <w:rsid w:val="008030F0"/>
    <w:rsid w:val="00804461"/>
    <w:rsid w:val="0080559D"/>
    <w:rsid w:val="0080578A"/>
    <w:rsid w:val="008077C7"/>
    <w:rsid w:val="00807EAF"/>
    <w:rsid w:val="00807EEB"/>
    <w:rsid w:val="00810496"/>
    <w:rsid w:val="00810F6A"/>
    <w:rsid w:val="0081208A"/>
    <w:rsid w:val="0081249F"/>
    <w:rsid w:val="00815AEE"/>
    <w:rsid w:val="00815F82"/>
    <w:rsid w:val="00816366"/>
    <w:rsid w:val="00816DCF"/>
    <w:rsid w:val="00817408"/>
    <w:rsid w:val="008202DF"/>
    <w:rsid w:val="00820CA9"/>
    <w:rsid w:val="0082127B"/>
    <w:rsid w:val="008224FD"/>
    <w:rsid w:val="0082349E"/>
    <w:rsid w:val="00825E87"/>
    <w:rsid w:val="0082622C"/>
    <w:rsid w:val="00827854"/>
    <w:rsid w:val="00830753"/>
    <w:rsid w:val="00830856"/>
    <w:rsid w:val="008331E0"/>
    <w:rsid w:val="008334DD"/>
    <w:rsid w:val="00833EB4"/>
    <w:rsid w:val="008353D8"/>
    <w:rsid w:val="008357CF"/>
    <w:rsid w:val="00835C0E"/>
    <w:rsid w:val="008361E2"/>
    <w:rsid w:val="0083778B"/>
    <w:rsid w:val="0084140B"/>
    <w:rsid w:val="0084152E"/>
    <w:rsid w:val="008419BD"/>
    <w:rsid w:val="00842663"/>
    <w:rsid w:val="00843AE7"/>
    <w:rsid w:val="00843B93"/>
    <w:rsid w:val="00844BEA"/>
    <w:rsid w:val="00845339"/>
    <w:rsid w:val="00845CAF"/>
    <w:rsid w:val="0084679A"/>
    <w:rsid w:val="00846839"/>
    <w:rsid w:val="00850A63"/>
    <w:rsid w:val="00850B0B"/>
    <w:rsid w:val="00852D5B"/>
    <w:rsid w:val="00852DB6"/>
    <w:rsid w:val="008535C5"/>
    <w:rsid w:val="00854FB8"/>
    <w:rsid w:val="00855DA5"/>
    <w:rsid w:val="0085667D"/>
    <w:rsid w:val="00857322"/>
    <w:rsid w:val="00861550"/>
    <w:rsid w:val="0086492D"/>
    <w:rsid w:val="00865C0D"/>
    <w:rsid w:val="00865D02"/>
    <w:rsid w:val="00866F98"/>
    <w:rsid w:val="0087052B"/>
    <w:rsid w:val="00870D4F"/>
    <w:rsid w:val="00870DF9"/>
    <w:rsid w:val="00871990"/>
    <w:rsid w:val="00871E4C"/>
    <w:rsid w:val="00871FCC"/>
    <w:rsid w:val="008727E5"/>
    <w:rsid w:val="00872F55"/>
    <w:rsid w:val="00873B6C"/>
    <w:rsid w:val="00873F95"/>
    <w:rsid w:val="00874603"/>
    <w:rsid w:val="008756BB"/>
    <w:rsid w:val="008762D7"/>
    <w:rsid w:val="008800D8"/>
    <w:rsid w:val="008832B4"/>
    <w:rsid w:val="00883F51"/>
    <w:rsid w:val="00884EB7"/>
    <w:rsid w:val="00884F41"/>
    <w:rsid w:val="008859AD"/>
    <w:rsid w:val="00885CE0"/>
    <w:rsid w:val="00886660"/>
    <w:rsid w:val="008870A9"/>
    <w:rsid w:val="00887CE1"/>
    <w:rsid w:val="00887E7A"/>
    <w:rsid w:val="00890BCE"/>
    <w:rsid w:val="00890C8D"/>
    <w:rsid w:val="00890F91"/>
    <w:rsid w:val="008921DF"/>
    <w:rsid w:val="00892E78"/>
    <w:rsid w:val="00894EDF"/>
    <w:rsid w:val="008961ED"/>
    <w:rsid w:val="00896846"/>
    <w:rsid w:val="00896851"/>
    <w:rsid w:val="008A1C42"/>
    <w:rsid w:val="008A2F35"/>
    <w:rsid w:val="008A3447"/>
    <w:rsid w:val="008A3830"/>
    <w:rsid w:val="008A492B"/>
    <w:rsid w:val="008A4D80"/>
    <w:rsid w:val="008A51C3"/>
    <w:rsid w:val="008A65B6"/>
    <w:rsid w:val="008B00EB"/>
    <w:rsid w:val="008B147E"/>
    <w:rsid w:val="008B1CB1"/>
    <w:rsid w:val="008B3516"/>
    <w:rsid w:val="008B38A9"/>
    <w:rsid w:val="008B3BAB"/>
    <w:rsid w:val="008B4EDE"/>
    <w:rsid w:val="008B563E"/>
    <w:rsid w:val="008B5E6A"/>
    <w:rsid w:val="008B6F96"/>
    <w:rsid w:val="008B7806"/>
    <w:rsid w:val="008B78DB"/>
    <w:rsid w:val="008C0F74"/>
    <w:rsid w:val="008C3E7A"/>
    <w:rsid w:val="008C4C1D"/>
    <w:rsid w:val="008C7BFE"/>
    <w:rsid w:val="008D1119"/>
    <w:rsid w:val="008D1EBE"/>
    <w:rsid w:val="008D21A9"/>
    <w:rsid w:val="008D2B1C"/>
    <w:rsid w:val="008D5E66"/>
    <w:rsid w:val="008D60DA"/>
    <w:rsid w:val="008D6283"/>
    <w:rsid w:val="008D691B"/>
    <w:rsid w:val="008E12D0"/>
    <w:rsid w:val="008E2482"/>
    <w:rsid w:val="008E4686"/>
    <w:rsid w:val="008E5C39"/>
    <w:rsid w:val="008E6028"/>
    <w:rsid w:val="008E62FF"/>
    <w:rsid w:val="008E647D"/>
    <w:rsid w:val="008E6EB5"/>
    <w:rsid w:val="008E7404"/>
    <w:rsid w:val="008E749F"/>
    <w:rsid w:val="008E7966"/>
    <w:rsid w:val="008E7A87"/>
    <w:rsid w:val="008E7B3F"/>
    <w:rsid w:val="008F075D"/>
    <w:rsid w:val="008F0AF5"/>
    <w:rsid w:val="008F36D8"/>
    <w:rsid w:val="008F3758"/>
    <w:rsid w:val="008F433D"/>
    <w:rsid w:val="008F4DCE"/>
    <w:rsid w:val="008F5E21"/>
    <w:rsid w:val="008F6F88"/>
    <w:rsid w:val="009000AE"/>
    <w:rsid w:val="00900593"/>
    <w:rsid w:val="00900738"/>
    <w:rsid w:val="009011BB"/>
    <w:rsid w:val="0090232F"/>
    <w:rsid w:val="00905C70"/>
    <w:rsid w:val="00905D10"/>
    <w:rsid w:val="00906258"/>
    <w:rsid w:val="009068E6"/>
    <w:rsid w:val="00906BBF"/>
    <w:rsid w:val="0091058D"/>
    <w:rsid w:val="00910D7B"/>
    <w:rsid w:val="00911432"/>
    <w:rsid w:val="00911FE3"/>
    <w:rsid w:val="00912D7C"/>
    <w:rsid w:val="00914101"/>
    <w:rsid w:val="00915E15"/>
    <w:rsid w:val="00916A3F"/>
    <w:rsid w:val="009176DE"/>
    <w:rsid w:val="00917B42"/>
    <w:rsid w:val="00921088"/>
    <w:rsid w:val="00921693"/>
    <w:rsid w:val="009219B9"/>
    <w:rsid w:val="00921C7D"/>
    <w:rsid w:val="00922A2C"/>
    <w:rsid w:val="0092593C"/>
    <w:rsid w:val="00925FB7"/>
    <w:rsid w:val="009265B6"/>
    <w:rsid w:val="00926F56"/>
    <w:rsid w:val="00927944"/>
    <w:rsid w:val="00927D27"/>
    <w:rsid w:val="00930162"/>
    <w:rsid w:val="009312E8"/>
    <w:rsid w:val="009318DB"/>
    <w:rsid w:val="00931B20"/>
    <w:rsid w:val="009321E1"/>
    <w:rsid w:val="009323F0"/>
    <w:rsid w:val="00934042"/>
    <w:rsid w:val="00934080"/>
    <w:rsid w:val="009342AD"/>
    <w:rsid w:val="00934742"/>
    <w:rsid w:val="0093566E"/>
    <w:rsid w:val="00941E31"/>
    <w:rsid w:val="009424CD"/>
    <w:rsid w:val="00943BC9"/>
    <w:rsid w:val="00943C0B"/>
    <w:rsid w:val="00944892"/>
    <w:rsid w:val="00945433"/>
    <w:rsid w:val="00945634"/>
    <w:rsid w:val="00945798"/>
    <w:rsid w:val="00946A09"/>
    <w:rsid w:val="00946B52"/>
    <w:rsid w:val="009476CE"/>
    <w:rsid w:val="009503A2"/>
    <w:rsid w:val="009520AA"/>
    <w:rsid w:val="009532EC"/>
    <w:rsid w:val="00954F15"/>
    <w:rsid w:val="00955DFA"/>
    <w:rsid w:val="0095691E"/>
    <w:rsid w:val="00957BA8"/>
    <w:rsid w:val="009610BA"/>
    <w:rsid w:val="00961E8E"/>
    <w:rsid w:val="009625EA"/>
    <w:rsid w:val="009642FE"/>
    <w:rsid w:val="00964D7F"/>
    <w:rsid w:val="00965AD0"/>
    <w:rsid w:val="009709C4"/>
    <w:rsid w:val="00970F60"/>
    <w:rsid w:val="0097216C"/>
    <w:rsid w:val="009747BF"/>
    <w:rsid w:val="00974947"/>
    <w:rsid w:val="00976470"/>
    <w:rsid w:val="00976C2E"/>
    <w:rsid w:val="009774EB"/>
    <w:rsid w:val="00977946"/>
    <w:rsid w:val="00977DC0"/>
    <w:rsid w:val="00977DE9"/>
    <w:rsid w:val="00980997"/>
    <w:rsid w:val="009809AE"/>
    <w:rsid w:val="00982B29"/>
    <w:rsid w:val="00984DCC"/>
    <w:rsid w:val="00985211"/>
    <w:rsid w:val="00985411"/>
    <w:rsid w:val="00985F4C"/>
    <w:rsid w:val="00990393"/>
    <w:rsid w:val="00991979"/>
    <w:rsid w:val="00992813"/>
    <w:rsid w:val="00993C35"/>
    <w:rsid w:val="00994740"/>
    <w:rsid w:val="00995F42"/>
    <w:rsid w:val="009971E8"/>
    <w:rsid w:val="00997779"/>
    <w:rsid w:val="009A03B1"/>
    <w:rsid w:val="009A1017"/>
    <w:rsid w:val="009A3364"/>
    <w:rsid w:val="009A3DEF"/>
    <w:rsid w:val="009A3E67"/>
    <w:rsid w:val="009A58A0"/>
    <w:rsid w:val="009A5D6C"/>
    <w:rsid w:val="009A6109"/>
    <w:rsid w:val="009A709C"/>
    <w:rsid w:val="009B0069"/>
    <w:rsid w:val="009B0204"/>
    <w:rsid w:val="009B07FE"/>
    <w:rsid w:val="009B1FE6"/>
    <w:rsid w:val="009B2504"/>
    <w:rsid w:val="009B3EC1"/>
    <w:rsid w:val="009B4557"/>
    <w:rsid w:val="009B6490"/>
    <w:rsid w:val="009B7BF3"/>
    <w:rsid w:val="009C1625"/>
    <w:rsid w:val="009C1E75"/>
    <w:rsid w:val="009C1F00"/>
    <w:rsid w:val="009C272D"/>
    <w:rsid w:val="009C27E2"/>
    <w:rsid w:val="009C342B"/>
    <w:rsid w:val="009C51A2"/>
    <w:rsid w:val="009C73E1"/>
    <w:rsid w:val="009D1235"/>
    <w:rsid w:val="009D1387"/>
    <w:rsid w:val="009D2245"/>
    <w:rsid w:val="009D2B42"/>
    <w:rsid w:val="009D33FB"/>
    <w:rsid w:val="009D35B8"/>
    <w:rsid w:val="009D560B"/>
    <w:rsid w:val="009D57EE"/>
    <w:rsid w:val="009D759A"/>
    <w:rsid w:val="009D7F40"/>
    <w:rsid w:val="009E0913"/>
    <w:rsid w:val="009E12C6"/>
    <w:rsid w:val="009E3851"/>
    <w:rsid w:val="009E3886"/>
    <w:rsid w:val="009E4613"/>
    <w:rsid w:val="009E4870"/>
    <w:rsid w:val="009E632A"/>
    <w:rsid w:val="009F1FA6"/>
    <w:rsid w:val="009F2603"/>
    <w:rsid w:val="009F2ACD"/>
    <w:rsid w:val="009F2C6D"/>
    <w:rsid w:val="009F456C"/>
    <w:rsid w:val="009F51D1"/>
    <w:rsid w:val="009F56D2"/>
    <w:rsid w:val="009F7A8E"/>
    <w:rsid w:val="009F7C19"/>
    <w:rsid w:val="00A01276"/>
    <w:rsid w:val="00A021F3"/>
    <w:rsid w:val="00A0268E"/>
    <w:rsid w:val="00A031AB"/>
    <w:rsid w:val="00A03249"/>
    <w:rsid w:val="00A03E46"/>
    <w:rsid w:val="00A04F3A"/>
    <w:rsid w:val="00A05642"/>
    <w:rsid w:val="00A06669"/>
    <w:rsid w:val="00A067FA"/>
    <w:rsid w:val="00A06D3A"/>
    <w:rsid w:val="00A0789C"/>
    <w:rsid w:val="00A10139"/>
    <w:rsid w:val="00A10F6E"/>
    <w:rsid w:val="00A112FC"/>
    <w:rsid w:val="00A114CB"/>
    <w:rsid w:val="00A11BE7"/>
    <w:rsid w:val="00A1265D"/>
    <w:rsid w:val="00A142B4"/>
    <w:rsid w:val="00A15B9A"/>
    <w:rsid w:val="00A15EF0"/>
    <w:rsid w:val="00A17100"/>
    <w:rsid w:val="00A1751E"/>
    <w:rsid w:val="00A177A4"/>
    <w:rsid w:val="00A179B3"/>
    <w:rsid w:val="00A20773"/>
    <w:rsid w:val="00A20EBE"/>
    <w:rsid w:val="00A21623"/>
    <w:rsid w:val="00A22448"/>
    <w:rsid w:val="00A226E8"/>
    <w:rsid w:val="00A2389A"/>
    <w:rsid w:val="00A262C1"/>
    <w:rsid w:val="00A26B11"/>
    <w:rsid w:val="00A2713D"/>
    <w:rsid w:val="00A27434"/>
    <w:rsid w:val="00A3079E"/>
    <w:rsid w:val="00A30CB9"/>
    <w:rsid w:val="00A30E8C"/>
    <w:rsid w:val="00A325ED"/>
    <w:rsid w:val="00A32645"/>
    <w:rsid w:val="00A32693"/>
    <w:rsid w:val="00A32F8A"/>
    <w:rsid w:val="00A33628"/>
    <w:rsid w:val="00A33C58"/>
    <w:rsid w:val="00A365B8"/>
    <w:rsid w:val="00A36897"/>
    <w:rsid w:val="00A37404"/>
    <w:rsid w:val="00A37885"/>
    <w:rsid w:val="00A42F98"/>
    <w:rsid w:val="00A4567B"/>
    <w:rsid w:val="00A46B5D"/>
    <w:rsid w:val="00A47000"/>
    <w:rsid w:val="00A50FBB"/>
    <w:rsid w:val="00A52B64"/>
    <w:rsid w:val="00A532C4"/>
    <w:rsid w:val="00A544D9"/>
    <w:rsid w:val="00A54D02"/>
    <w:rsid w:val="00A55962"/>
    <w:rsid w:val="00A5733F"/>
    <w:rsid w:val="00A57D4D"/>
    <w:rsid w:val="00A57D78"/>
    <w:rsid w:val="00A608E1"/>
    <w:rsid w:val="00A611CF"/>
    <w:rsid w:val="00A611F8"/>
    <w:rsid w:val="00A655BD"/>
    <w:rsid w:val="00A66862"/>
    <w:rsid w:val="00A67894"/>
    <w:rsid w:val="00A67ADE"/>
    <w:rsid w:val="00A7081D"/>
    <w:rsid w:val="00A70C30"/>
    <w:rsid w:val="00A716BD"/>
    <w:rsid w:val="00A73ADC"/>
    <w:rsid w:val="00A73D3F"/>
    <w:rsid w:val="00A75BBD"/>
    <w:rsid w:val="00A75FA8"/>
    <w:rsid w:val="00A77813"/>
    <w:rsid w:val="00A81287"/>
    <w:rsid w:val="00A8150B"/>
    <w:rsid w:val="00A83AB1"/>
    <w:rsid w:val="00A84278"/>
    <w:rsid w:val="00A84868"/>
    <w:rsid w:val="00A84BD1"/>
    <w:rsid w:val="00A85F58"/>
    <w:rsid w:val="00A86CA5"/>
    <w:rsid w:val="00A870D4"/>
    <w:rsid w:val="00A87918"/>
    <w:rsid w:val="00A87920"/>
    <w:rsid w:val="00A9078B"/>
    <w:rsid w:val="00A9252D"/>
    <w:rsid w:val="00A92E86"/>
    <w:rsid w:val="00A935AD"/>
    <w:rsid w:val="00A940D0"/>
    <w:rsid w:val="00A94A37"/>
    <w:rsid w:val="00A9502D"/>
    <w:rsid w:val="00A9503C"/>
    <w:rsid w:val="00A9551E"/>
    <w:rsid w:val="00A95672"/>
    <w:rsid w:val="00A95F05"/>
    <w:rsid w:val="00A96302"/>
    <w:rsid w:val="00A965E6"/>
    <w:rsid w:val="00A968D9"/>
    <w:rsid w:val="00A96ED1"/>
    <w:rsid w:val="00A97A4C"/>
    <w:rsid w:val="00AA0025"/>
    <w:rsid w:val="00AA0408"/>
    <w:rsid w:val="00AA18BB"/>
    <w:rsid w:val="00AA2BDF"/>
    <w:rsid w:val="00AA2F52"/>
    <w:rsid w:val="00AA3135"/>
    <w:rsid w:val="00AA3642"/>
    <w:rsid w:val="00AA3BE0"/>
    <w:rsid w:val="00AA4237"/>
    <w:rsid w:val="00AA45A6"/>
    <w:rsid w:val="00AA6A69"/>
    <w:rsid w:val="00AA71B4"/>
    <w:rsid w:val="00AA778B"/>
    <w:rsid w:val="00AB09F3"/>
    <w:rsid w:val="00AB0E7B"/>
    <w:rsid w:val="00AB1BFF"/>
    <w:rsid w:val="00AB1E01"/>
    <w:rsid w:val="00AB2656"/>
    <w:rsid w:val="00AB28A5"/>
    <w:rsid w:val="00AB4384"/>
    <w:rsid w:val="00AB5060"/>
    <w:rsid w:val="00AB5FD6"/>
    <w:rsid w:val="00AB633D"/>
    <w:rsid w:val="00AB7361"/>
    <w:rsid w:val="00AB7822"/>
    <w:rsid w:val="00AC1796"/>
    <w:rsid w:val="00AC19B1"/>
    <w:rsid w:val="00AC20C3"/>
    <w:rsid w:val="00AC3C2C"/>
    <w:rsid w:val="00AC4209"/>
    <w:rsid w:val="00AC4633"/>
    <w:rsid w:val="00AC7FC4"/>
    <w:rsid w:val="00AD076B"/>
    <w:rsid w:val="00AD0BC0"/>
    <w:rsid w:val="00AD1208"/>
    <w:rsid w:val="00AD12BA"/>
    <w:rsid w:val="00AD13E2"/>
    <w:rsid w:val="00AD2A4F"/>
    <w:rsid w:val="00AD2D22"/>
    <w:rsid w:val="00AD3E6A"/>
    <w:rsid w:val="00AD4058"/>
    <w:rsid w:val="00AD42C1"/>
    <w:rsid w:val="00AD50D1"/>
    <w:rsid w:val="00AD5BF6"/>
    <w:rsid w:val="00AD620F"/>
    <w:rsid w:val="00AD6435"/>
    <w:rsid w:val="00AD7612"/>
    <w:rsid w:val="00AE17F7"/>
    <w:rsid w:val="00AE27BB"/>
    <w:rsid w:val="00AE4886"/>
    <w:rsid w:val="00AE6D3C"/>
    <w:rsid w:val="00AE719A"/>
    <w:rsid w:val="00AE72AA"/>
    <w:rsid w:val="00AE79F9"/>
    <w:rsid w:val="00AF0C2F"/>
    <w:rsid w:val="00AF0DDC"/>
    <w:rsid w:val="00AF4269"/>
    <w:rsid w:val="00AF43D5"/>
    <w:rsid w:val="00AF491F"/>
    <w:rsid w:val="00AF4CB0"/>
    <w:rsid w:val="00AF4D00"/>
    <w:rsid w:val="00AF57CA"/>
    <w:rsid w:val="00AF5D2C"/>
    <w:rsid w:val="00AF5E89"/>
    <w:rsid w:val="00AF630F"/>
    <w:rsid w:val="00AF6995"/>
    <w:rsid w:val="00AF6B17"/>
    <w:rsid w:val="00AF776F"/>
    <w:rsid w:val="00AF7BCA"/>
    <w:rsid w:val="00B00029"/>
    <w:rsid w:val="00B0198E"/>
    <w:rsid w:val="00B0331A"/>
    <w:rsid w:val="00B0435F"/>
    <w:rsid w:val="00B04367"/>
    <w:rsid w:val="00B06083"/>
    <w:rsid w:val="00B108B5"/>
    <w:rsid w:val="00B123E6"/>
    <w:rsid w:val="00B12462"/>
    <w:rsid w:val="00B1252B"/>
    <w:rsid w:val="00B14816"/>
    <w:rsid w:val="00B14B8F"/>
    <w:rsid w:val="00B157C2"/>
    <w:rsid w:val="00B1714B"/>
    <w:rsid w:val="00B202A4"/>
    <w:rsid w:val="00B209F0"/>
    <w:rsid w:val="00B212CC"/>
    <w:rsid w:val="00B22759"/>
    <w:rsid w:val="00B22C62"/>
    <w:rsid w:val="00B23FDF"/>
    <w:rsid w:val="00B2459C"/>
    <w:rsid w:val="00B25E18"/>
    <w:rsid w:val="00B269AB"/>
    <w:rsid w:val="00B30451"/>
    <w:rsid w:val="00B30585"/>
    <w:rsid w:val="00B30D96"/>
    <w:rsid w:val="00B3137B"/>
    <w:rsid w:val="00B31650"/>
    <w:rsid w:val="00B33D54"/>
    <w:rsid w:val="00B36D27"/>
    <w:rsid w:val="00B37805"/>
    <w:rsid w:val="00B37919"/>
    <w:rsid w:val="00B4027F"/>
    <w:rsid w:val="00B425C3"/>
    <w:rsid w:val="00B42912"/>
    <w:rsid w:val="00B42BBE"/>
    <w:rsid w:val="00B4350D"/>
    <w:rsid w:val="00B43A08"/>
    <w:rsid w:val="00B44B44"/>
    <w:rsid w:val="00B45CBA"/>
    <w:rsid w:val="00B46FEE"/>
    <w:rsid w:val="00B517AD"/>
    <w:rsid w:val="00B51AC7"/>
    <w:rsid w:val="00B51C6E"/>
    <w:rsid w:val="00B555B8"/>
    <w:rsid w:val="00B5594E"/>
    <w:rsid w:val="00B56FF6"/>
    <w:rsid w:val="00B574EF"/>
    <w:rsid w:val="00B579BA"/>
    <w:rsid w:val="00B605DF"/>
    <w:rsid w:val="00B6129C"/>
    <w:rsid w:val="00B61323"/>
    <w:rsid w:val="00B61929"/>
    <w:rsid w:val="00B620E2"/>
    <w:rsid w:val="00B62B08"/>
    <w:rsid w:val="00B63585"/>
    <w:rsid w:val="00B645D0"/>
    <w:rsid w:val="00B649F5"/>
    <w:rsid w:val="00B64EB8"/>
    <w:rsid w:val="00B65692"/>
    <w:rsid w:val="00B669F2"/>
    <w:rsid w:val="00B67D4C"/>
    <w:rsid w:val="00B7110F"/>
    <w:rsid w:val="00B71BF5"/>
    <w:rsid w:val="00B72F11"/>
    <w:rsid w:val="00B72F43"/>
    <w:rsid w:val="00B73D61"/>
    <w:rsid w:val="00B759C4"/>
    <w:rsid w:val="00B7612A"/>
    <w:rsid w:val="00B76591"/>
    <w:rsid w:val="00B765C6"/>
    <w:rsid w:val="00B767B0"/>
    <w:rsid w:val="00B768AA"/>
    <w:rsid w:val="00B768B3"/>
    <w:rsid w:val="00B76CAB"/>
    <w:rsid w:val="00B77369"/>
    <w:rsid w:val="00B77E55"/>
    <w:rsid w:val="00B80C11"/>
    <w:rsid w:val="00B80F22"/>
    <w:rsid w:val="00B81498"/>
    <w:rsid w:val="00B833BB"/>
    <w:rsid w:val="00B8433E"/>
    <w:rsid w:val="00B84AAC"/>
    <w:rsid w:val="00B84CC4"/>
    <w:rsid w:val="00B8502F"/>
    <w:rsid w:val="00B86BD1"/>
    <w:rsid w:val="00B8716F"/>
    <w:rsid w:val="00B87ECD"/>
    <w:rsid w:val="00B908CD"/>
    <w:rsid w:val="00B91B51"/>
    <w:rsid w:val="00B9299F"/>
    <w:rsid w:val="00B92DAC"/>
    <w:rsid w:val="00B93F18"/>
    <w:rsid w:val="00B942A6"/>
    <w:rsid w:val="00B943F7"/>
    <w:rsid w:val="00B94564"/>
    <w:rsid w:val="00B94F43"/>
    <w:rsid w:val="00B95553"/>
    <w:rsid w:val="00B95CAD"/>
    <w:rsid w:val="00B966FF"/>
    <w:rsid w:val="00B97959"/>
    <w:rsid w:val="00B97E52"/>
    <w:rsid w:val="00BA08A3"/>
    <w:rsid w:val="00BA3564"/>
    <w:rsid w:val="00BA45D2"/>
    <w:rsid w:val="00BA50F4"/>
    <w:rsid w:val="00BA5E02"/>
    <w:rsid w:val="00BA6EC0"/>
    <w:rsid w:val="00BA713B"/>
    <w:rsid w:val="00BA717B"/>
    <w:rsid w:val="00BB1A36"/>
    <w:rsid w:val="00BB1C5D"/>
    <w:rsid w:val="00BB1F2E"/>
    <w:rsid w:val="00BB21AD"/>
    <w:rsid w:val="00BB30EE"/>
    <w:rsid w:val="00BB3785"/>
    <w:rsid w:val="00BB390F"/>
    <w:rsid w:val="00BB3A19"/>
    <w:rsid w:val="00BB482C"/>
    <w:rsid w:val="00BB488B"/>
    <w:rsid w:val="00BB581B"/>
    <w:rsid w:val="00BB67BE"/>
    <w:rsid w:val="00BB7937"/>
    <w:rsid w:val="00BC0AC4"/>
    <w:rsid w:val="00BC0FA8"/>
    <w:rsid w:val="00BC1AA9"/>
    <w:rsid w:val="00BC1E80"/>
    <w:rsid w:val="00BC1F64"/>
    <w:rsid w:val="00BC215C"/>
    <w:rsid w:val="00BC3AC5"/>
    <w:rsid w:val="00BC3D51"/>
    <w:rsid w:val="00BC4A9E"/>
    <w:rsid w:val="00BC4C9A"/>
    <w:rsid w:val="00BD0EB2"/>
    <w:rsid w:val="00BD1A9C"/>
    <w:rsid w:val="00BD2222"/>
    <w:rsid w:val="00BD3EA2"/>
    <w:rsid w:val="00BD41A7"/>
    <w:rsid w:val="00BD483B"/>
    <w:rsid w:val="00BD57B2"/>
    <w:rsid w:val="00BD5BB3"/>
    <w:rsid w:val="00BD697D"/>
    <w:rsid w:val="00BD6EAD"/>
    <w:rsid w:val="00BD7B61"/>
    <w:rsid w:val="00BE021D"/>
    <w:rsid w:val="00BE0CAF"/>
    <w:rsid w:val="00BE0E37"/>
    <w:rsid w:val="00BE0F30"/>
    <w:rsid w:val="00BE245A"/>
    <w:rsid w:val="00BE255C"/>
    <w:rsid w:val="00BE297A"/>
    <w:rsid w:val="00BE2E96"/>
    <w:rsid w:val="00BE4030"/>
    <w:rsid w:val="00BE6113"/>
    <w:rsid w:val="00BE62E1"/>
    <w:rsid w:val="00BE6FCE"/>
    <w:rsid w:val="00BE74B0"/>
    <w:rsid w:val="00BF171B"/>
    <w:rsid w:val="00BF1FCF"/>
    <w:rsid w:val="00BF470A"/>
    <w:rsid w:val="00BF4DE4"/>
    <w:rsid w:val="00BF4E86"/>
    <w:rsid w:val="00BF53EC"/>
    <w:rsid w:val="00BF5418"/>
    <w:rsid w:val="00BF5AC7"/>
    <w:rsid w:val="00BF691B"/>
    <w:rsid w:val="00BF7072"/>
    <w:rsid w:val="00C014D2"/>
    <w:rsid w:val="00C02996"/>
    <w:rsid w:val="00C02BDF"/>
    <w:rsid w:val="00C06533"/>
    <w:rsid w:val="00C10989"/>
    <w:rsid w:val="00C11766"/>
    <w:rsid w:val="00C11A24"/>
    <w:rsid w:val="00C11F6D"/>
    <w:rsid w:val="00C1226B"/>
    <w:rsid w:val="00C123D6"/>
    <w:rsid w:val="00C13A85"/>
    <w:rsid w:val="00C16E1A"/>
    <w:rsid w:val="00C171D2"/>
    <w:rsid w:val="00C17481"/>
    <w:rsid w:val="00C20775"/>
    <w:rsid w:val="00C207BF"/>
    <w:rsid w:val="00C20953"/>
    <w:rsid w:val="00C228EB"/>
    <w:rsid w:val="00C248DB"/>
    <w:rsid w:val="00C25041"/>
    <w:rsid w:val="00C25605"/>
    <w:rsid w:val="00C26F32"/>
    <w:rsid w:val="00C31116"/>
    <w:rsid w:val="00C31285"/>
    <w:rsid w:val="00C32748"/>
    <w:rsid w:val="00C34AEA"/>
    <w:rsid w:val="00C34D9A"/>
    <w:rsid w:val="00C34DBB"/>
    <w:rsid w:val="00C3557F"/>
    <w:rsid w:val="00C3638A"/>
    <w:rsid w:val="00C36E8D"/>
    <w:rsid w:val="00C3776A"/>
    <w:rsid w:val="00C4092A"/>
    <w:rsid w:val="00C40A3E"/>
    <w:rsid w:val="00C41800"/>
    <w:rsid w:val="00C41821"/>
    <w:rsid w:val="00C41D07"/>
    <w:rsid w:val="00C42729"/>
    <w:rsid w:val="00C43B33"/>
    <w:rsid w:val="00C45C7E"/>
    <w:rsid w:val="00C47DBC"/>
    <w:rsid w:val="00C50361"/>
    <w:rsid w:val="00C52322"/>
    <w:rsid w:val="00C52536"/>
    <w:rsid w:val="00C53999"/>
    <w:rsid w:val="00C53F88"/>
    <w:rsid w:val="00C54557"/>
    <w:rsid w:val="00C547D9"/>
    <w:rsid w:val="00C54F57"/>
    <w:rsid w:val="00C54FFF"/>
    <w:rsid w:val="00C552F6"/>
    <w:rsid w:val="00C5586F"/>
    <w:rsid w:val="00C55FC7"/>
    <w:rsid w:val="00C56163"/>
    <w:rsid w:val="00C566D2"/>
    <w:rsid w:val="00C569C6"/>
    <w:rsid w:val="00C5751F"/>
    <w:rsid w:val="00C57B36"/>
    <w:rsid w:val="00C60644"/>
    <w:rsid w:val="00C61F15"/>
    <w:rsid w:val="00C62050"/>
    <w:rsid w:val="00C623B6"/>
    <w:rsid w:val="00C62A99"/>
    <w:rsid w:val="00C650E8"/>
    <w:rsid w:val="00C661FC"/>
    <w:rsid w:val="00C66395"/>
    <w:rsid w:val="00C664E3"/>
    <w:rsid w:val="00C67561"/>
    <w:rsid w:val="00C6759D"/>
    <w:rsid w:val="00C678C7"/>
    <w:rsid w:val="00C678ED"/>
    <w:rsid w:val="00C705E2"/>
    <w:rsid w:val="00C71EF5"/>
    <w:rsid w:val="00C72043"/>
    <w:rsid w:val="00C72541"/>
    <w:rsid w:val="00C72E08"/>
    <w:rsid w:val="00C73B48"/>
    <w:rsid w:val="00C74832"/>
    <w:rsid w:val="00C74CDE"/>
    <w:rsid w:val="00C762E4"/>
    <w:rsid w:val="00C76ADE"/>
    <w:rsid w:val="00C76EB9"/>
    <w:rsid w:val="00C778F9"/>
    <w:rsid w:val="00C77B44"/>
    <w:rsid w:val="00C804D3"/>
    <w:rsid w:val="00C8082A"/>
    <w:rsid w:val="00C8092D"/>
    <w:rsid w:val="00C80DBD"/>
    <w:rsid w:val="00C813E5"/>
    <w:rsid w:val="00C8140D"/>
    <w:rsid w:val="00C81BE1"/>
    <w:rsid w:val="00C820AD"/>
    <w:rsid w:val="00C82495"/>
    <w:rsid w:val="00C8294D"/>
    <w:rsid w:val="00C829E0"/>
    <w:rsid w:val="00C834F7"/>
    <w:rsid w:val="00C83B19"/>
    <w:rsid w:val="00C84D71"/>
    <w:rsid w:val="00C90220"/>
    <w:rsid w:val="00C90A34"/>
    <w:rsid w:val="00C935A7"/>
    <w:rsid w:val="00C9364A"/>
    <w:rsid w:val="00C93C96"/>
    <w:rsid w:val="00C93DEA"/>
    <w:rsid w:val="00C94EFB"/>
    <w:rsid w:val="00C96219"/>
    <w:rsid w:val="00C965B0"/>
    <w:rsid w:val="00C9660B"/>
    <w:rsid w:val="00C96C94"/>
    <w:rsid w:val="00CA1E81"/>
    <w:rsid w:val="00CA262C"/>
    <w:rsid w:val="00CA2A5E"/>
    <w:rsid w:val="00CA47F4"/>
    <w:rsid w:val="00CA4CCA"/>
    <w:rsid w:val="00CA504B"/>
    <w:rsid w:val="00CB1614"/>
    <w:rsid w:val="00CB1642"/>
    <w:rsid w:val="00CB3E8F"/>
    <w:rsid w:val="00CB414E"/>
    <w:rsid w:val="00CB46E9"/>
    <w:rsid w:val="00CB4830"/>
    <w:rsid w:val="00CB51CF"/>
    <w:rsid w:val="00CB5EB3"/>
    <w:rsid w:val="00CB6154"/>
    <w:rsid w:val="00CB68A6"/>
    <w:rsid w:val="00CB6EA4"/>
    <w:rsid w:val="00CB740A"/>
    <w:rsid w:val="00CB795F"/>
    <w:rsid w:val="00CB7B79"/>
    <w:rsid w:val="00CC1027"/>
    <w:rsid w:val="00CC1827"/>
    <w:rsid w:val="00CC2D08"/>
    <w:rsid w:val="00CC360D"/>
    <w:rsid w:val="00CC3C38"/>
    <w:rsid w:val="00CC3FC1"/>
    <w:rsid w:val="00CC454B"/>
    <w:rsid w:val="00CC5982"/>
    <w:rsid w:val="00CC624B"/>
    <w:rsid w:val="00CC6284"/>
    <w:rsid w:val="00CC6F40"/>
    <w:rsid w:val="00CD0876"/>
    <w:rsid w:val="00CD25CF"/>
    <w:rsid w:val="00CD40A6"/>
    <w:rsid w:val="00CD5BEF"/>
    <w:rsid w:val="00CD63FC"/>
    <w:rsid w:val="00CE0454"/>
    <w:rsid w:val="00CE0F5E"/>
    <w:rsid w:val="00CE1E83"/>
    <w:rsid w:val="00CE2AAE"/>
    <w:rsid w:val="00CE37BF"/>
    <w:rsid w:val="00CE6182"/>
    <w:rsid w:val="00CE6BB4"/>
    <w:rsid w:val="00CF0773"/>
    <w:rsid w:val="00CF16F8"/>
    <w:rsid w:val="00CF2AD2"/>
    <w:rsid w:val="00CF3A77"/>
    <w:rsid w:val="00CF5504"/>
    <w:rsid w:val="00CF563C"/>
    <w:rsid w:val="00D00168"/>
    <w:rsid w:val="00D0137B"/>
    <w:rsid w:val="00D01736"/>
    <w:rsid w:val="00D0229F"/>
    <w:rsid w:val="00D0290C"/>
    <w:rsid w:val="00D03C60"/>
    <w:rsid w:val="00D06F2A"/>
    <w:rsid w:val="00D1054E"/>
    <w:rsid w:val="00D10628"/>
    <w:rsid w:val="00D11E5E"/>
    <w:rsid w:val="00D12734"/>
    <w:rsid w:val="00D13F38"/>
    <w:rsid w:val="00D15194"/>
    <w:rsid w:val="00D1536D"/>
    <w:rsid w:val="00D15888"/>
    <w:rsid w:val="00D15D76"/>
    <w:rsid w:val="00D16695"/>
    <w:rsid w:val="00D167D6"/>
    <w:rsid w:val="00D16923"/>
    <w:rsid w:val="00D176D2"/>
    <w:rsid w:val="00D2165D"/>
    <w:rsid w:val="00D219C0"/>
    <w:rsid w:val="00D21A9D"/>
    <w:rsid w:val="00D22508"/>
    <w:rsid w:val="00D229C2"/>
    <w:rsid w:val="00D22A69"/>
    <w:rsid w:val="00D23BC2"/>
    <w:rsid w:val="00D243C4"/>
    <w:rsid w:val="00D2461A"/>
    <w:rsid w:val="00D2475A"/>
    <w:rsid w:val="00D2577C"/>
    <w:rsid w:val="00D259B1"/>
    <w:rsid w:val="00D25B66"/>
    <w:rsid w:val="00D27BE0"/>
    <w:rsid w:val="00D27DF7"/>
    <w:rsid w:val="00D30465"/>
    <w:rsid w:val="00D30ACC"/>
    <w:rsid w:val="00D31FEB"/>
    <w:rsid w:val="00D32D9C"/>
    <w:rsid w:val="00D3401E"/>
    <w:rsid w:val="00D353DF"/>
    <w:rsid w:val="00D36E18"/>
    <w:rsid w:val="00D373B9"/>
    <w:rsid w:val="00D37572"/>
    <w:rsid w:val="00D375D9"/>
    <w:rsid w:val="00D37D30"/>
    <w:rsid w:val="00D402CD"/>
    <w:rsid w:val="00D40B01"/>
    <w:rsid w:val="00D4134D"/>
    <w:rsid w:val="00D4146F"/>
    <w:rsid w:val="00D414E3"/>
    <w:rsid w:val="00D41A0F"/>
    <w:rsid w:val="00D42446"/>
    <w:rsid w:val="00D43674"/>
    <w:rsid w:val="00D43C20"/>
    <w:rsid w:val="00D44499"/>
    <w:rsid w:val="00D44727"/>
    <w:rsid w:val="00D45536"/>
    <w:rsid w:val="00D45E91"/>
    <w:rsid w:val="00D46F71"/>
    <w:rsid w:val="00D477D0"/>
    <w:rsid w:val="00D504BC"/>
    <w:rsid w:val="00D50E38"/>
    <w:rsid w:val="00D512DC"/>
    <w:rsid w:val="00D51A7B"/>
    <w:rsid w:val="00D51EB4"/>
    <w:rsid w:val="00D530F3"/>
    <w:rsid w:val="00D535FE"/>
    <w:rsid w:val="00D536C6"/>
    <w:rsid w:val="00D54663"/>
    <w:rsid w:val="00D54F43"/>
    <w:rsid w:val="00D558EF"/>
    <w:rsid w:val="00D55A70"/>
    <w:rsid w:val="00D571E0"/>
    <w:rsid w:val="00D57DA4"/>
    <w:rsid w:val="00D600AE"/>
    <w:rsid w:val="00D60688"/>
    <w:rsid w:val="00D60770"/>
    <w:rsid w:val="00D609D0"/>
    <w:rsid w:val="00D64459"/>
    <w:rsid w:val="00D66DF7"/>
    <w:rsid w:val="00D66EB9"/>
    <w:rsid w:val="00D67D34"/>
    <w:rsid w:val="00D70241"/>
    <w:rsid w:val="00D7032A"/>
    <w:rsid w:val="00D70701"/>
    <w:rsid w:val="00D7076B"/>
    <w:rsid w:val="00D713D6"/>
    <w:rsid w:val="00D7158F"/>
    <w:rsid w:val="00D71707"/>
    <w:rsid w:val="00D72A74"/>
    <w:rsid w:val="00D72B22"/>
    <w:rsid w:val="00D73A60"/>
    <w:rsid w:val="00D74383"/>
    <w:rsid w:val="00D74897"/>
    <w:rsid w:val="00D75D5C"/>
    <w:rsid w:val="00D76716"/>
    <w:rsid w:val="00D767B0"/>
    <w:rsid w:val="00D802A4"/>
    <w:rsid w:val="00D82FE3"/>
    <w:rsid w:val="00D834D5"/>
    <w:rsid w:val="00D83B7B"/>
    <w:rsid w:val="00D8455D"/>
    <w:rsid w:val="00D8525C"/>
    <w:rsid w:val="00D90AC3"/>
    <w:rsid w:val="00D90E3E"/>
    <w:rsid w:val="00D90E9D"/>
    <w:rsid w:val="00D913C2"/>
    <w:rsid w:val="00D913DC"/>
    <w:rsid w:val="00D9297A"/>
    <w:rsid w:val="00D93271"/>
    <w:rsid w:val="00D9491A"/>
    <w:rsid w:val="00D9538D"/>
    <w:rsid w:val="00D962B4"/>
    <w:rsid w:val="00D97F63"/>
    <w:rsid w:val="00DA0077"/>
    <w:rsid w:val="00DA0111"/>
    <w:rsid w:val="00DA18B8"/>
    <w:rsid w:val="00DA1BC4"/>
    <w:rsid w:val="00DA5A47"/>
    <w:rsid w:val="00DA5A7E"/>
    <w:rsid w:val="00DA5BD6"/>
    <w:rsid w:val="00DA5DD0"/>
    <w:rsid w:val="00DA6DF4"/>
    <w:rsid w:val="00DA77F5"/>
    <w:rsid w:val="00DA793C"/>
    <w:rsid w:val="00DB0030"/>
    <w:rsid w:val="00DB0187"/>
    <w:rsid w:val="00DB034E"/>
    <w:rsid w:val="00DB15D6"/>
    <w:rsid w:val="00DB4412"/>
    <w:rsid w:val="00DB4473"/>
    <w:rsid w:val="00DB56FC"/>
    <w:rsid w:val="00DB59CF"/>
    <w:rsid w:val="00DB5A45"/>
    <w:rsid w:val="00DB61A5"/>
    <w:rsid w:val="00DB6AF1"/>
    <w:rsid w:val="00DC072F"/>
    <w:rsid w:val="00DC11F1"/>
    <w:rsid w:val="00DC147C"/>
    <w:rsid w:val="00DC1935"/>
    <w:rsid w:val="00DC1C86"/>
    <w:rsid w:val="00DC32BA"/>
    <w:rsid w:val="00DC36F0"/>
    <w:rsid w:val="00DC37C8"/>
    <w:rsid w:val="00DC40A9"/>
    <w:rsid w:val="00DC4C23"/>
    <w:rsid w:val="00DC57F3"/>
    <w:rsid w:val="00DC58B0"/>
    <w:rsid w:val="00DC614D"/>
    <w:rsid w:val="00DC64D5"/>
    <w:rsid w:val="00DC69B9"/>
    <w:rsid w:val="00DD1465"/>
    <w:rsid w:val="00DD3436"/>
    <w:rsid w:val="00DD3DA4"/>
    <w:rsid w:val="00DD5533"/>
    <w:rsid w:val="00DD6566"/>
    <w:rsid w:val="00DD6574"/>
    <w:rsid w:val="00DD715C"/>
    <w:rsid w:val="00DD71FC"/>
    <w:rsid w:val="00DE03AA"/>
    <w:rsid w:val="00DE2BF4"/>
    <w:rsid w:val="00DE3192"/>
    <w:rsid w:val="00DE3BAC"/>
    <w:rsid w:val="00DE3C48"/>
    <w:rsid w:val="00DE5595"/>
    <w:rsid w:val="00DE59A3"/>
    <w:rsid w:val="00DE66CF"/>
    <w:rsid w:val="00DF00B2"/>
    <w:rsid w:val="00DF0373"/>
    <w:rsid w:val="00DF11F6"/>
    <w:rsid w:val="00DF26BC"/>
    <w:rsid w:val="00DF30F2"/>
    <w:rsid w:val="00DF3615"/>
    <w:rsid w:val="00DF3F93"/>
    <w:rsid w:val="00DF610A"/>
    <w:rsid w:val="00DF6188"/>
    <w:rsid w:val="00DF6346"/>
    <w:rsid w:val="00E00DB7"/>
    <w:rsid w:val="00E01C8E"/>
    <w:rsid w:val="00E03CFA"/>
    <w:rsid w:val="00E05564"/>
    <w:rsid w:val="00E05B59"/>
    <w:rsid w:val="00E05E47"/>
    <w:rsid w:val="00E10142"/>
    <w:rsid w:val="00E11D0B"/>
    <w:rsid w:val="00E14377"/>
    <w:rsid w:val="00E14BFF"/>
    <w:rsid w:val="00E218F5"/>
    <w:rsid w:val="00E22508"/>
    <w:rsid w:val="00E23079"/>
    <w:rsid w:val="00E25C21"/>
    <w:rsid w:val="00E26CFB"/>
    <w:rsid w:val="00E279E5"/>
    <w:rsid w:val="00E27C28"/>
    <w:rsid w:val="00E27E78"/>
    <w:rsid w:val="00E27EE9"/>
    <w:rsid w:val="00E305E0"/>
    <w:rsid w:val="00E30C40"/>
    <w:rsid w:val="00E32FE8"/>
    <w:rsid w:val="00E34153"/>
    <w:rsid w:val="00E34A80"/>
    <w:rsid w:val="00E35518"/>
    <w:rsid w:val="00E36327"/>
    <w:rsid w:val="00E36581"/>
    <w:rsid w:val="00E36B8D"/>
    <w:rsid w:val="00E3781A"/>
    <w:rsid w:val="00E37B26"/>
    <w:rsid w:val="00E37B8E"/>
    <w:rsid w:val="00E4109A"/>
    <w:rsid w:val="00E417FD"/>
    <w:rsid w:val="00E42788"/>
    <w:rsid w:val="00E42B0D"/>
    <w:rsid w:val="00E444F3"/>
    <w:rsid w:val="00E449D7"/>
    <w:rsid w:val="00E44D38"/>
    <w:rsid w:val="00E4570A"/>
    <w:rsid w:val="00E46EE7"/>
    <w:rsid w:val="00E47146"/>
    <w:rsid w:val="00E505D4"/>
    <w:rsid w:val="00E5238D"/>
    <w:rsid w:val="00E52947"/>
    <w:rsid w:val="00E53564"/>
    <w:rsid w:val="00E53F6C"/>
    <w:rsid w:val="00E54D07"/>
    <w:rsid w:val="00E55956"/>
    <w:rsid w:val="00E560A2"/>
    <w:rsid w:val="00E57D2C"/>
    <w:rsid w:val="00E605C7"/>
    <w:rsid w:val="00E6102A"/>
    <w:rsid w:val="00E6287E"/>
    <w:rsid w:val="00E631D3"/>
    <w:rsid w:val="00E6358E"/>
    <w:rsid w:val="00E637D7"/>
    <w:rsid w:val="00E64354"/>
    <w:rsid w:val="00E64B24"/>
    <w:rsid w:val="00E651D7"/>
    <w:rsid w:val="00E654B4"/>
    <w:rsid w:val="00E65CAC"/>
    <w:rsid w:val="00E66B38"/>
    <w:rsid w:val="00E67797"/>
    <w:rsid w:val="00E70150"/>
    <w:rsid w:val="00E70C9C"/>
    <w:rsid w:val="00E713B2"/>
    <w:rsid w:val="00E727A5"/>
    <w:rsid w:val="00E72EDC"/>
    <w:rsid w:val="00E745AF"/>
    <w:rsid w:val="00E74F51"/>
    <w:rsid w:val="00E756C5"/>
    <w:rsid w:val="00E75F2F"/>
    <w:rsid w:val="00E76D57"/>
    <w:rsid w:val="00E76D69"/>
    <w:rsid w:val="00E77DBE"/>
    <w:rsid w:val="00E80958"/>
    <w:rsid w:val="00E80B15"/>
    <w:rsid w:val="00E81D02"/>
    <w:rsid w:val="00E8445F"/>
    <w:rsid w:val="00E8502F"/>
    <w:rsid w:val="00E857F2"/>
    <w:rsid w:val="00E87E59"/>
    <w:rsid w:val="00E906CE"/>
    <w:rsid w:val="00E92EBC"/>
    <w:rsid w:val="00E93300"/>
    <w:rsid w:val="00E93600"/>
    <w:rsid w:val="00E93901"/>
    <w:rsid w:val="00E94045"/>
    <w:rsid w:val="00E94235"/>
    <w:rsid w:val="00E94F5A"/>
    <w:rsid w:val="00E9566E"/>
    <w:rsid w:val="00E96527"/>
    <w:rsid w:val="00EA0688"/>
    <w:rsid w:val="00EA17B8"/>
    <w:rsid w:val="00EA1AFF"/>
    <w:rsid w:val="00EA1BD6"/>
    <w:rsid w:val="00EA1E3E"/>
    <w:rsid w:val="00EA2AA4"/>
    <w:rsid w:val="00EA2C8C"/>
    <w:rsid w:val="00EA34BE"/>
    <w:rsid w:val="00EA4831"/>
    <w:rsid w:val="00EA517D"/>
    <w:rsid w:val="00EA6BB9"/>
    <w:rsid w:val="00EA7765"/>
    <w:rsid w:val="00EB01B8"/>
    <w:rsid w:val="00EB0D69"/>
    <w:rsid w:val="00EB0DBD"/>
    <w:rsid w:val="00EB2227"/>
    <w:rsid w:val="00EB29AD"/>
    <w:rsid w:val="00EB32EB"/>
    <w:rsid w:val="00EB3AFB"/>
    <w:rsid w:val="00EB4780"/>
    <w:rsid w:val="00EB5AD5"/>
    <w:rsid w:val="00EB6B57"/>
    <w:rsid w:val="00EB6C13"/>
    <w:rsid w:val="00EC1BBA"/>
    <w:rsid w:val="00EC2DB6"/>
    <w:rsid w:val="00EC47D7"/>
    <w:rsid w:val="00EC4D6F"/>
    <w:rsid w:val="00EC55CC"/>
    <w:rsid w:val="00ED15F7"/>
    <w:rsid w:val="00ED58E3"/>
    <w:rsid w:val="00ED6D7D"/>
    <w:rsid w:val="00ED7AAB"/>
    <w:rsid w:val="00EE0B20"/>
    <w:rsid w:val="00EE2117"/>
    <w:rsid w:val="00EE2A55"/>
    <w:rsid w:val="00EE2E1A"/>
    <w:rsid w:val="00EE371A"/>
    <w:rsid w:val="00EE3DB3"/>
    <w:rsid w:val="00EE46DA"/>
    <w:rsid w:val="00EE4A51"/>
    <w:rsid w:val="00EE5887"/>
    <w:rsid w:val="00EE5C1C"/>
    <w:rsid w:val="00EE6A38"/>
    <w:rsid w:val="00EE7191"/>
    <w:rsid w:val="00EE7595"/>
    <w:rsid w:val="00EF06FA"/>
    <w:rsid w:val="00EF150D"/>
    <w:rsid w:val="00EF19E2"/>
    <w:rsid w:val="00EF296B"/>
    <w:rsid w:val="00EF29A0"/>
    <w:rsid w:val="00EF569B"/>
    <w:rsid w:val="00EF5941"/>
    <w:rsid w:val="00EF62D5"/>
    <w:rsid w:val="00EF71E1"/>
    <w:rsid w:val="00EF74FD"/>
    <w:rsid w:val="00EF7E73"/>
    <w:rsid w:val="00F01C85"/>
    <w:rsid w:val="00F01FFD"/>
    <w:rsid w:val="00F02C7C"/>
    <w:rsid w:val="00F02D94"/>
    <w:rsid w:val="00F0332B"/>
    <w:rsid w:val="00F04186"/>
    <w:rsid w:val="00F04E98"/>
    <w:rsid w:val="00F05000"/>
    <w:rsid w:val="00F05D2C"/>
    <w:rsid w:val="00F06FBC"/>
    <w:rsid w:val="00F0741B"/>
    <w:rsid w:val="00F07855"/>
    <w:rsid w:val="00F078A7"/>
    <w:rsid w:val="00F10186"/>
    <w:rsid w:val="00F10207"/>
    <w:rsid w:val="00F10867"/>
    <w:rsid w:val="00F117E3"/>
    <w:rsid w:val="00F11DD7"/>
    <w:rsid w:val="00F1288F"/>
    <w:rsid w:val="00F12B58"/>
    <w:rsid w:val="00F13DE4"/>
    <w:rsid w:val="00F14490"/>
    <w:rsid w:val="00F14F79"/>
    <w:rsid w:val="00F1531B"/>
    <w:rsid w:val="00F163C6"/>
    <w:rsid w:val="00F164DE"/>
    <w:rsid w:val="00F168E3"/>
    <w:rsid w:val="00F16EE6"/>
    <w:rsid w:val="00F174F4"/>
    <w:rsid w:val="00F200ED"/>
    <w:rsid w:val="00F20278"/>
    <w:rsid w:val="00F21C1C"/>
    <w:rsid w:val="00F23D53"/>
    <w:rsid w:val="00F24201"/>
    <w:rsid w:val="00F24230"/>
    <w:rsid w:val="00F25854"/>
    <w:rsid w:val="00F319ED"/>
    <w:rsid w:val="00F32009"/>
    <w:rsid w:val="00F3200C"/>
    <w:rsid w:val="00F32C7B"/>
    <w:rsid w:val="00F33955"/>
    <w:rsid w:val="00F357F9"/>
    <w:rsid w:val="00F4156B"/>
    <w:rsid w:val="00F41624"/>
    <w:rsid w:val="00F43399"/>
    <w:rsid w:val="00F43962"/>
    <w:rsid w:val="00F44FA4"/>
    <w:rsid w:val="00F5040D"/>
    <w:rsid w:val="00F510DA"/>
    <w:rsid w:val="00F528FB"/>
    <w:rsid w:val="00F52A58"/>
    <w:rsid w:val="00F52FBE"/>
    <w:rsid w:val="00F53991"/>
    <w:rsid w:val="00F559EA"/>
    <w:rsid w:val="00F55FC9"/>
    <w:rsid w:val="00F567A5"/>
    <w:rsid w:val="00F6057B"/>
    <w:rsid w:val="00F6091A"/>
    <w:rsid w:val="00F60FCA"/>
    <w:rsid w:val="00F61018"/>
    <w:rsid w:val="00F61B5E"/>
    <w:rsid w:val="00F626BF"/>
    <w:rsid w:val="00F6280A"/>
    <w:rsid w:val="00F641A9"/>
    <w:rsid w:val="00F6428B"/>
    <w:rsid w:val="00F65897"/>
    <w:rsid w:val="00F65C18"/>
    <w:rsid w:val="00F65C28"/>
    <w:rsid w:val="00F665F5"/>
    <w:rsid w:val="00F66FDA"/>
    <w:rsid w:val="00F679DF"/>
    <w:rsid w:val="00F67C03"/>
    <w:rsid w:val="00F71E92"/>
    <w:rsid w:val="00F7218C"/>
    <w:rsid w:val="00F721BF"/>
    <w:rsid w:val="00F72349"/>
    <w:rsid w:val="00F7391C"/>
    <w:rsid w:val="00F7462E"/>
    <w:rsid w:val="00F747C6"/>
    <w:rsid w:val="00F74CCA"/>
    <w:rsid w:val="00F7508A"/>
    <w:rsid w:val="00F80FEB"/>
    <w:rsid w:val="00F838F3"/>
    <w:rsid w:val="00F839F2"/>
    <w:rsid w:val="00F85588"/>
    <w:rsid w:val="00F85AC2"/>
    <w:rsid w:val="00F85CAA"/>
    <w:rsid w:val="00F87335"/>
    <w:rsid w:val="00F87A9B"/>
    <w:rsid w:val="00F87CA2"/>
    <w:rsid w:val="00F903BC"/>
    <w:rsid w:val="00F91D2D"/>
    <w:rsid w:val="00F934CE"/>
    <w:rsid w:val="00F94050"/>
    <w:rsid w:val="00F94C04"/>
    <w:rsid w:val="00F95096"/>
    <w:rsid w:val="00F95331"/>
    <w:rsid w:val="00F9556B"/>
    <w:rsid w:val="00F95640"/>
    <w:rsid w:val="00F95DE4"/>
    <w:rsid w:val="00F96189"/>
    <w:rsid w:val="00F96A83"/>
    <w:rsid w:val="00F971DA"/>
    <w:rsid w:val="00F9787D"/>
    <w:rsid w:val="00FA09CA"/>
    <w:rsid w:val="00FA2186"/>
    <w:rsid w:val="00FA2C40"/>
    <w:rsid w:val="00FA4E77"/>
    <w:rsid w:val="00FA5037"/>
    <w:rsid w:val="00FA59F7"/>
    <w:rsid w:val="00FA6A79"/>
    <w:rsid w:val="00FA746D"/>
    <w:rsid w:val="00FA7B7E"/>
    <w:rsid w:val="00FA7C23"/>
    <w:rsid w:val="00FB6347"/>
    <w:rsid w:val="00FB7231"/>
    <w:rsid w:val="00FB7D1A"/>
    <w:rsid w:val="00FC1E6B"/>
    <w:rsid w:val="00FC29BF"/>
    <w:rsid w:val="00FC4A43"/>
    <w:rsid w:val="00FC6E76"/>
    <w:rsid w:val="00FD04ED"/>
    <w:rsid w:val="00FD20DA"/>
    <w:rsid w:val="00FD2410"/>
    <w:rsid w:val="00FD46AA"/>
    <w:rsid w:val="00FD5AF0"/>
    <w:rsid w:val="00FE112E"/>
    <w:rsid w:val="00FE15C3"/>
    <w:rsid w:val="00FE34BE"/>
    <w:rsid w:val="00FE3CCF"/>
    <w:rsid w:val="00FE47A9"/>
    <w:rsid w:val="00FE4EC7"/>
    <w:rsid w:val="00FE5AA8"/>
    <w:rsid w:val="00FE6DDB"/>
    <w:rsid w:val="00FF0B18"/>
    <w:rsid w:val="00FF2D45"/>
    <w:rsid w:val="00FF3A82"/>
    <w:rsid w:val="00FF3E08"/>
    <w:rsid w:val="00FF4F82"/>
    <w:rsid w:val="00FF694D"/>
    <w:rsid w:val="00FF6C4B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2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81D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81D76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D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81D76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25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77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2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81D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81D76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D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81D7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6E120-10C6-4289-A87A-FDDF2B05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1-15T05:19:00Z</cp:lastPrinted>
  <dcterms:created xsi:type="dcterms:W3CDTF">2016-01-19T08:09:00Z</dcterms:created>
  <dcterms:modified xsi:type="dcterms:W3CDTF">2016-01-19T08:09:00Z</dcterms:modified>
</cp:coreProperties>
</file>